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4E04" w14:textId="4728F485" w:rsidR="0052768A" w:rsidRPr="008A4720" w:rsidRDefault="0052768A" w:rsidP="6E594716">
      <w:pPr>
        <w:pStyle w:val="Bezodstpw"/>
        <w:jc w:val="right"/>
        <w:rPr>
          <w:rFonts w:ascii="Aptos" w:hAnsi="Aptos"/>
          <w:b/>
          <w:bCs/>
          <w:sz w:val="20"/>
          <w:szCs w:val="20"/>
        </w:rPr>
      </w:pPr>
      <w:r w:rsidRPr="6E594716">
        <w:rPr>
          <w:rFonts w:ascii="Aptos" w:hAnsi="Aptos"/>
          <w:b/>
          <w:bCs/>
          <w:sz w:val="20"/>
          <w:szCs w:val="20"/>
        </w:rPr>
        <w:t xml:space="preserve">Załącznik nr </w:t>
      </w:r>
      <w:r w:rsidR="00B06247" w:rsidRPr="6E594716">
        <w:rPr>
          <w:rFonts w:ascii="Aptos" w:hAnsi="Aptos"/>
          <w:b/>
          <w:bCs/>
          <w:sz w:val="20"/>
          <w:szCs w:val="20"/>
        </w:rPr>
        <w:t>3</w:t>
      </w:r>
    </w:p>
    <w:p w14:paraId="78A4D7AD" w14:textId="25814B55" w:rsidR="0052768A" w:rsidRPr="008A4720" w:rsidRDefault="0052768A" w:rsidP="6E594716">
      <w:pPr>
        <w:pStyle w:val="Bezodstpw"/>
        <w:jc w:val="right"/>
        <w:rPr>
          <w:rFonts w:ascii="Aptos" w:eastAsia="Times New Roman" w:hAnsi="Aptos"/>
          <w:sz w:val="20"/>
          <w:szCs w:val="20"/>
          <w:lang w:eastAsia="pl-PL"/>
        </w:rPr>
      </w:pPr>
      <w:r w:rsidRPr="6E594716">
        <w:rPr>
          <w:rFonts w:ascii="Aptos" w:eastAsia="Times New Roman" w:hAnsi="Aptos"/>
          <w:sz w:val="20"/>
          <w:szCs w:val="20"/>
          <w:lang w:eastAsia="pl-PL"/>
        </w:rPr>
        <w:t>do postępowania Zapytania Ofertowego nr 0</w:t>
      </w:r>
      <w:r w:rsidR="00B06247" w:rsidRPr="6E594716">
        <w:rPr>
          <w:rFonts w:ascii="Aptos" w:eastAsia="Times New Roman" w:hAnsi="Aptos"/>
          <w:sz w:val="20"/>
          <w:szCs w:val="20"/>
          <w:lang w:eastAsia="pl-PL"/>
        </w:rPr>
        <w:t>1</w:t>
      </w:r>
      <w:r w:rsidRPr="6E594716">
        <w:rPr>
          <w:rFonts w:ascii="Aptos" w:eastAsia="Times New Roman" w:hAnsi="Aptos"/>
          <w:sz w:val="20"/>
          <w:szCs w:val="20"/>
          <w:lang w:eastAsia="pl-PL"/>
        </w:rPr>
        <w:t>/NCT/2025</w:t>
      </w:r>
    </w:p>
    <w:p w14:paraId="66F2FB16" w14:textId="77777777" w:rsidR="0052768A" w:rsidRPr="008A4720" w:rsidRDefault="0052768A" w:rsidP="00542ADB">
      <w:pPr>
        <w:pStyle w:val="Bezodstpw"/>
        <w:jc w:val="right"/>
        <w:rPr>
          <w:rFonts w:ascii="Aptos" w:eastAsia="Times New Roman" w:hAnsi="Aptos" w:cstheme="minorHAnsi"/>
          <w:sz w:val="20"/>
          <w:szCs w:val="20"/>
          <w:lang w:eastAsia="pl-PL"/>
        </w:rPr>
      </w:pPr>
    </w:p>
    <w:p w14:paraId="129762EC" w14:textId="77777777" w:rsidR="0052768A" w:rsidRPr="008A4720" w:rsidRDefault="0052768A" w:rsidP="00542ADB">
      <w:pPr>
        <w:pStyle w:val="Bezodstpw"/>
        <w:jc w:val="right"/>
        <w:rPr>
          <w:rFonts w:ascii="Aptos" w:eastAsia="Times New Roman" w:hAnsi="Aptos" w:cstheme="minorHAnsi"/>
          <w:sz w:val="20"/>
          <w:szCs w:val="20"/>
          <w:lang w:eastAsia="pl-PL"/>
        </w:rPr>
      </w:pPr>
      <w:r w:rsidRPr="008A4720">
        <w:rPr>
          <w:rFonts w:ascii="Aptos" w:eastAsia="Times New Roman" w:hAnsi="Aptos" w:cstheme="minorHAnsi"/>
          <w:sz w:val="20"/>
          <w:szCs w:val="20"/>
          <w:lang w:eastAsia="pl-PL"/>
        </w:rPr>
        <w:t>………..………….……………, dnia ………………………………….</w:t>
      </w:r>
    </w:p>
    <w:p w14:paraId="409F9318" w14:textId="77777777" w:rsidR="00862F35" w:rsidRPr="008A4720" w:rsidRDefault="00862F35" w:rsidP="00542ADB">
      <w:pPr>
        <w:pStyle w:val="Standard"/>
        <w:spacing w:line="240" w:lineRule="auto"/>
        <w:jc w:val="right"/>
        <w:rPr>
          <w:rFonts w:ascii="Aptos" w:eastAsia="Times New Roman" w:hAnsi="Aptos" w:cstheme="minorHAnsi"/>
          <w:color w:val="auto"/>
          <w:sz w:val="20"/>
          <w:szCs w:val="20"/>
          <w:lang w:val="pl-PL"/>
        </w:rPr>
      </w:pPr>
    </w:p>
    <w:p w14:paraId="50BE312D" w14:textId="77777777" w:rsidR="008A4720" w:rsidRPr="008A4720" w:rsidRDefault="008A4720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color w:val="auto"/>
          <w:sz w:val="20"/>
          <w:szCs w:val="20"/>
          <w:lang w:val="pl-PL"/>
        </w:rPr>
      </w:pPr>
    </w:p>
    <w:p w14:paraId="70930801" w14:textId="77777777" w:rsidR="0077653F" w:rsidRPr="008A4720" w:rsidRDefault="00C92690" w:rsidP="00542ADB">
      <w:pPr>
        <w:pStyle w:val="Standard"/>
        <w:spacing w:line="240" w:lineRule="auto"/>
        <w:jc w:val="center"/>
        <w:rPr>
          <w:rFonts w:ascii="Aptos" w:eastAsia="Times New Roman" w:hAnsi="Aptos" w:cstheme="minorHAnsi"/>
          <w:b/>
          <w:sz w:val="20"/>
          <w:szCs w:val="20"/>
          <w:lang w:val="pl-PL"/>
        </w:rPr>
      </w:pPr>
      <w:r w:rsidRPr="008A4720">
        <w:rPr>
          <w:rFonts w:ascii="Aptos" w:eastAsia="Times New Roman" w:hAnsi="Aptos" w:cstheme="minorHAnsi"/>
          <w:b/>
          <w:sz w:val="20"/>
          <w:szCs w:val="20"/>
          <w:lang w:val="pl-PL"/>
        </w:rPr>
        <w:t>OŚWIADCZENIE</w:t>
      </w:r>
    </w:p>
    <w:p w14:paraId="53A6F397" w14:textId="06BC1452" w:rsidR="0077653F" w:rsidRPr="008A4720" w:rsidRDefault="00E91979" w:rsidP="00542ADB">
      <w:pPr>
        <w:pStyle w:val="Standard"/>
        <w:spacing w:line="240" w:lineRule="auto"/>
        <w:jc w:val="center"/>
        <w:rPr>
          <w:rFonts w:ascii="Aptos" w:eastAsia="Times New Roman" w:hAnsi="Aptos" w:cstheme="minorHAnsi"/>
          <w:b/>
          <w:sz w:val="20"/>
          <w:szCs w:val="20"/>
          <w:lang w:val="pl-PL"/>
        </w:rPr>
      </w:pPr>
      <w:r w:rsidRPr="008A4720">
        <w:rPr>
          <w:rFonts w:ascii="Aptos" w:eastAsia="Times New Roman" w:hAnsi="Aptos" w:cstheme="minorHAnsi"/>
          <w:b/>
          <w:sz w:val="20"/>
          <w:szCs w:val="20"/>
          <w:lang w:val="pl-PL"/>
        </w:rPr>
        <w:t>o braku powiązań kapitałowych lub osobowych z Zamawiającym</w:t>
      </w:r>
    </w:p>
    <w:p w14:paraId="6A6FB370" w14:textId="77777777" w:rsidR="00F77AF1" w:rsidRPr="008A4720" w:rsidRDefault="00F77AF1" w:rsidP="00542ADB">
      <w:pPr>
        <w:pStyle w:val="Standard"/>
        <w:spacing w:line="240" w:lineRule="auto"/>
        <w:ind w:right="139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6"/>
        <w:gridCol w:w="7756"/>
      </w:tblGrid>
      <w:tr w:rsidR="00F77AF1" w:rsidRPr="008A4720" w14:paraId="70BFF110" w14:textId="77777777" w:rsidTr="00A5255F">
        <w:tc>
          <w:tcPr>
            <w:tcW w:w="71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A43BB35" w14:textId="77777777" w:rsidR="00F77AF1" w:rsidRPr="008A4720" w:rsidRDefault="00F77AF1" w:rsidP="00542ADB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8A4720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Nazwa:</w:t>
            </w:r>
          </w:p>
        </w:tc>
        <w:tc>
          <w:tcPr>
            <w:tcW w:w="4284" w:type="pct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371D331" w14:textId="77777777" w:rsidR="00F77AF1" w:rsidRPr="008A4720" w:rsidRDefault="00F77AF1" w:rsidP="00542ADB">
            <w:pPr>
              <w:pStyle w:val="Standard"/>
              <w:spacing w:line="240" w:lineRule="auto"/>
              <w:ind w:left="30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  <w:tr w:rsidR="00F77AF1" w:rsidRPr="008A4720" w14:paraId="4BD002AB" w14:textId="77777777" w:rsidTr="00A5255F">
        <w:tc>
          <w:tcPr>
            <w:tcW w:w="716" w:type="pc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E8FF32B" w14:textId="77777777" w:rsidR="00F77AF1" w:rsidRPr="008A4720" w:rsidRDefault="00F77AF1" w:rsidP="00542ADB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8A4720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Adres:</w:t>
            </w:r>
          </w:p>
        </w:tc>
        <w:tc>
          <w:tcPr>
            <w:tcW w:w="4284" w:type="pct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37071F1" w14:textId="77777777" w:rsidR="00F77AF1" w:rsidRPr="008A4720" w:rsidRDefault="00F77AF1" w:rsidP="00542ADB">
            <w:pPr>
              <w:pStyle w:val="Standard"/>
              <w:spacing w:line="240" w:lineRule="auto"/>
              <w:ind w:left="30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  <w:tr w:rsidR="00F77AF1" w:rsidRPr="008A4720" w14:paraId="3BDB5A71" w14:textId="77777777" w:rsidTr="00A5255F">
        <w:tc>
          <w:tcPr>
            <w:tcW w:w="716" w:type="pct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AF2DC61" w14:textId="77777777" w:rsidR="00F77AF1" w:rsidRPr="008A4720" w:rsidRDefault="00F77AF1" w:rsidP="00542ADB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8A4720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NIP:</w:t>
            </w:r>
          </w:p>
        </w:tc>
        <w:tc>
          <w:tcPr>
            <w:tcW w:w="42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1FD420B" w14:textId="77777777" w:rsidR="00F77AF1" w:rsidRPr="008A4720" w:rsidRDefault="00F77AF1" w:rsidP="00542ADB">
            <w:pPr>
              <w:pStyle w:val="Standard"/>
              <w:spacing w:line="240" w:lineRule="auto"/>
              <w:ind w:left="84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</w:tbl>
    <w:p w14:paraId="330131D5" w14:textId="77777777" w:rsidR="00213B67" w:rsidRPr="008A4720" w:rsidRDefault="00213B67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79A16632" w14:textId="77777777" w:rsidR="00B71DFA" w:rsidRDefault="00C92690" w:rsidP="00542ADB">
      <w:pPr>
        <w:pStyle w:val="Standard"/>
        <w:spacing w:line="240" w:lineRule="auto"/>
        <w:ind w:left="-142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>Oświadczamy, iż nie jesteśmy powiązani osobowo lub kapitałowo z Zamawiającym.</w:t>
      </w:r>
    </w:p>
    <w:p w14:paraId="2D1937AC" w14:textId="77777777" w:rsidR="00B71DFA" w:rsidRDefault="00B71DFA" w:rsidP="00542ADB">
      <w:pPr>
        <w:pStyle w:val="Standard"/>
        <w:spacing w:line="240" w:lineRule="auto"/>
        <w:ind w:left="-142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31A593AA" w14:textId="35619C71" w:rsidR="00213B67" w:rsidRDefault="00C92690" w:rsidP="00542ADB">
      <w:pPr>
        <w:pStyle w:val="Standard"/>
        <w:spacing w:line="240" w:lineRule="auto"/>
        <w:ind w:left="-142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>Przez powiązania kapitałowe lub osobowe rozumie się wzajemne powiązania między Zamawiającym</w:t>
      </w:r>
      <w:r w:rsidR="00B27682">
        <w:rPr>
          <w:rFonts w:ascii="Aptos" w:eastAsia="Times New Roman" w:hAnsi="Aptos" w:cstheme="minorHAnsi"/>
          <w:sz w:val="20"/>
          <w:szCs w:val="20"/>
          <w:lang w:val="pl-PL"/>
        </w:rPr>
        <w:t>,</w:t>
      </w: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 xml:space="preserve"> </w:t>
      </w:r>
      <w:r w:rsidR="00B27682" w:rsidRPr="008A4720">
        <w:rPr>
          <w:rFonts w:ascii="Aptos" w:eastAsia="Times New Roman" w:hAnsi="Aptos" w:cstheme="minorHAnsi"/>
          <w:sz w:val="20"/>
          <w:szCs w:val="20"/>
          <w:lang w:val="pl-PL"/>
        </w:rPr>
        <w:t xml:space="preserve">jego zastępcą prawnym lub członkami organów zarządzających lub organów nadzorczych </w:t>
      </w: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>lub osobami upoważnionymi do zaciągania zobowiązań w imieniu Zamawiającego lub osobami wykonującymi w imieniu Zamawiającego czynności związane z</w:t>
      </w:r>
      <w:r w:rsidR="00C91EDB">
        <w:rPr>
          <w:rFonts w:ascii="Aptos" w:eastAsia="Times New Roman" w:hAnsi="Aptos" w:cstheme="minorHAnsi"/>
          <w:sz w:val="20"/>
          <w:szCs w:val="20"/>
          <w:lang w:val="pl-PL"/>
        </w:rPr>
        <w:t xml:space="preserve"> </w:t>
      </w: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>przeprowadzeniem procedury wyboru Oferenta</w:t>
      </w:r>
      <w:r w:rsidR="00EF1A18">
        <w:rPr>
          <w:rFonts w:ascii="Aptos" w:eastAsia="Times New Roman" w:hAnsi="Aptos" w:cstheme="minorHAnsi"/>
          <w:sz w:val="20"/>
          <w:szCs w:val="20"/>
          <w:lang w:val="pl-PL"/>
        </w:rPr>
        <w:t>,</w:t>
      </w: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 xml:space="preserve"> a Oferentem, polegające w szczególności na:</w:t>
      </w:r>
    </w:p>
    <w:p w14:paraId="57F0E37C" w14:textId="77777777" w:rsidR="00B71DFA" w:rsidRPr="008A4720" w:rsidRDefault="00B71DFA" w:rsidP="00542ADB">
      <w:pPr>
        <w:pStyle w:val="Standard"/>
        <w:spacing w:line="240" w:lineRule="auto"/>
        <w:ind w:left="-142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75BF5287" w14:textId="48B691F8" w:rsidR="00213B67" w:rsidRPr="008A4720" w:rsidRDefault="00C92690" w:rsidP="00542ADB">
      <w:pPr>
        <w:pStyle w:val="Standard"/>
        <w:numPr>
          <w:ilvl w:val="0"/>
          <w:numId w:val="31"/>
        </w:numPr>
        <w:spacing w:line="240" w:lineRule="auto"/>
        <w:ind w:left="714" w:hanging="357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>uczestniczeniu w spółce jako wspólnik spółki cywilnej lub spółki osobowej,</w:t>
      </w:r>
      <w:r w:rsidR="00BB4A0F" w:rsidRPr="008A4720">
        <w:rPr>
          <w:rFonts w:ascii="Aptos" w:eastAsia="Times New Roman" w:hAnsi="Aptos" w:cstheme="minorHAnsi"/>
          <w:sz w:val="20"/>
          <w:szCs w:val="20"/>
          <w:lang w:val="pl-PL"/>
        </w:rPr>
        <w:t xml:space="preserve"> </w:t>
      </w: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>posiadaniu co najmniej 10% udziałów lub akcji</w:t>
      </w:r>
      <w:r w:rsidR="00BB4A0F" w:rsidRPr="008A4720">
        <w:rPr>
          <w:rFonts w:ascii="Aptos" w:eastAsia="Times New Roman" w:hAnsi="Aptos" w:cstheme="minorHAnsi"/>
          <w:sz w:val="20"/>
          <w:szCs w:val="20"/>
          <w:lang w:val="pl-PL"/>
        </w:rPr>
        <w:t xml:space="preserve"> (</w:t>
      </w: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>o ile niższy próg nie wynika z przepisów prawa</w:t>
      </w:r>
      <w:r w:rsidR="00BB4A0F" w:rsidRPr="008A4720">
        <w:rPr>
          <w:rFonts w:ascii="Aptos" w:eastAsia="Times New Roman" w:hAnsi="Aptos" w:cstheme="minorHAnsi"/>
          <w:sz w:val="20"/>
          <w:szCs w:val="20"/>
          <w:lang w:val="pl-PL"/>
        </w:rPr>
        <w:t>)</w:t>
      </w: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>,</w:t>
      </w:r>
      <w:r w:rsidR="00BB4A0F" w:rsidRPr="008A4720">
        <w:rPr>
          <w:rFonts w:ascii="Aptos" w:eastAsia="Times New Roman" w:hAnsi="Aptos" w:cstheme="minorHAnsi"/>
          <w:sz w:val="20"/>
          <w:szCs w:val="20"/>
          <w:lang w:val="pl-PL"/>
        </w:rPr>
        <w:t xml:space="preserve"> </w:t>
      </w: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>pełnieniu funkcji członka organu nadzorczego lub zarządzającego, prokurenta, pełnomocnika,</w:t>
      </w:r>
    </w:p>
    <w:p w14:paraId="35A77C97" w14:textId="2EB58627" w:rsidR="00213B67" w:rsidRPr="008A4720" w:rsidRDefault="00C92690" w:rsidP="00542ADB">
      <w:pPr>
        <w:pStyle w:val="Standard"/>
        <w:numPr>
          <w:ilvl w:val="0"/>
          <w:numId w:val="31"/>
        </w:numPr>
        <w:spacing w:line="240" w:lineRule="auto"/>
        <w:ind w:left="714" w:hanging="357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 xml:space="preserve">pozostawaniu w związku małżeńskim, w stosunku pokrewieństwa lub powinowactwa w linii prostej, pokrewieństwa </w:t>
      </w:r>
      <w:r w:rsidR="00BB4A0F" w:rsidRPr="008A4720">
        <w:rPr>
          <w:rFonts w:ascii="Aptos" w:eastAsia="Times New Roman" w:hAnsi="Aptos" w:cstheme="minorHAnsi"/>
          <w:sz w:val="20"/>
          <w:szCs w:val="20"/>
          <w:lang w:val="pl-PL"/>
        </w:rPr>
        <w:t>lub powinowactwa w linii bocznej do drugiego stopnia, lub związaniu z tytułu przysposobienia, opieki lub kurateli albo pozostawaniu we wspólnym pożyciu,</w:t>
      </w:r>
    </w:p>
    <w:p w14:paraId="47C1FC57" w14:textId="469AE2F2" w:rsidR="0077653F" w:rsidRDefault="00F41963" w:rsidP="00542ADB">
      <w:pPr>
        <w:pStyle w:val="Standard"/>
        <w:numPr>
          <w:ilvl w:val="0"/>
          <w:numId w:val="31"/>
        </w:numPr>
        <w:spacing w:line="240" w:lineRule="auto"/>
        <w:ind w:left="714" w:hanging="357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 xml:space="preserve">pozostawaniu w takim stosunku prawnym lub faktycznym, </w:t>
      </w:r>
      <w:r w:rsidR="000449BB" w:rsidRPr="000449BB">
        <w:rPr>
          <w:rFonts w:ascii="Aptos" w:eastAsia="Times New Roman" w:hAnsi="Aptos" w:cstheme="minorHAnsi"/>
          <w:sz w:val="20"/>
          <w:szCs w:val="20"/>
          <w:lang w:val="pl-PL"/>
        </w:rPr>
        <w:t>innym niż wskazane w lit. a</w:t>
      </w:r>
      <w:r w:rsidR="00C91EDB">
        <w:rPr>
          <w:rFonts w:ascii="Aptos" w:eastAsia="Times New Roman" w:hAnsi="Aptos" w:cstheme="minorHAnsi"/>
          <w:sz w:val="20"/>
          <w:szCs w:val="20"/>
          <w:lang w:val="pl-PL"/>
        </w:rPr>
        <w:t xml:space="preserve"> i b</w:t>
      </w:r>
      <w:r w:rsidR="000449BB" w:rsidRPr="000449BB">
        <w:rPr>
          <w:rFonts w:ascii="Aptos" w:eastAsia="Times New Roman" w:hAnsi="Aptos" w:cstheme="minorHAnsi"/>
          <w:sz w:val="20"/>
          <w:szCs w:val="20"/>
          <w:lang w:val="pl-PL"/>
        </w:rPr>
        <w:t>,</w:t>
      </w:r>
      <w:r w:rsidR="00C0041C">
        <w:rPr>
          <w:rFonts w:ascii="Aptos" w:eastAsia="Times New Roman" w:hAnsi="Aptos" w:cstheme="minorHAnsi"/>
          <w:sz w:val="20"/>
          <w:szCs w:val="20"/>
          <w:lang w:val="pl-PL"/>
        </w:rPr>
        <w:t xml:space="preserve"> </w:t>
      </w:r>
      <w:r w:rsidRPr="008A4720">
        <w:rPr>
          <w:rFonts w:ascii="Aptos" w:eastAsia="Times New Roman" w:hAnsi="Aptos" w:cstheme="minorHAnsi"/>
          <w:sz w:val="20"/>
          <w:szCs w:val="20"/>
          <w:lang w:val="pl-PL"/>
        </w:rPr>
        <w:t>że istnieje uzasadniona wątpliwość co do bezstronności lub niezależności, w związku z postępowaniem o udzielenie zamówienia.</w:t>
      </w:r>
    </w:p>
    <w:p w14:paraId="54DD90A7" w14:textId="77777777" w:rsidR="00AD63D3" w:rsidRDefault="00AD63D3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3DE42BD4" w14:textId="77777777" w:rsidR="00AD63D3" w:rsidRDefault="00AD63D3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39A218E8" w14:textId="77777777" w:rsidR="00AD63D3" w:rsidRDefault="00AD63D3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5E05D501" w14:textId="77777777" w:rsidR="00AD63D3" w:rsidRDefault="00AD63D3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6C406FEB" w14:textId="77777777" w:rsidR="00AD63D3" w:rsidRDefault="00AD63D3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01E5A2FC" w14:textId="77777777" w:rsidR="00AD63D3" w:rsidRDefault="00AD63D3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5F6E93C8" w14:textId="77777777" w:rsidR="00AD63D3" w:rsidRDefault="00AD63D3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3CDC0D76" w14:textId="77777777" w:rsidR="00AD63D3" w:rsidRPr="008F60D3" w:rsidRDefault="00AD63D3" w:rsidP="00542ADB">
      <w:pPr>
        <w:pStyle w:val="Bezodstpw"/>
        <w:jc w:val="both"/>
        <w:rPr>
          <w:rFonts w:ascii="Aptos" w:hAnsi="Aptos" w:cstheme="minorHAnsi"/>
          <w:sz w:val="20"/>
          <w:szCs w:val="20"/>
        </w:rPr>
      </w:pPr>
    </w:p>
    <w:p w14:paraId="60FD2C80" w14:textId="77777777" w:rsidR="00AD63D3" w:rsidRPr="008F60D3" w:rsidRDefault="00AD63D3" w:rsidP="00542ADB">
      <w:pPr>
        <w:pStyle w:val="Bezodstpw"/>
        <w:jc w:val="both"/>
        <w:rPr>
          <w:rFonts w:ascii="Aptos" w:hAnsi="Aptos" w:cstheme="minorHAnsi"/>
          <w:sz w:val="20"/>
          <w:szCs w:val="20"/>
        </w:rPr>
      </w:pPr>
    </w:p>
    <w:p w14:paraId="6BA11306" w14:textId="77777777" w:rsidR="00AD63D3" w:rsidRPr="008F60D3" w:rsidRDefault="00AD63D3" w:rsidP="00542ADB">
      <w:pPr>
        <w:pStyle w:val="Bezodstpw"/>
        <w:jc w:val="both"/>
        <w:rPr>
          <w:rFonts w:ascii="Aptos" w:hAnsi="Aptos" w:cstheme="minorHAnsi"/>
          <w:sz w:val="20"/>
          <w:szCs w:val="20"/>
        </w:rPr>
      </w:pPr>
    </w:p>
    <w:p w14:paraId="1D63B5EF" w14:textId="77777777" w:rsidR="00AD63D3" w:rsidRPr="008F60D3" w:rsidRDefault="00AD63D3" w:rsidP="00542ADB">
      <w:pPr>
        <w:pStyle w:val="Bezodstpw"/>
        <w:jc w:val="both"/>
        <w:rPr>
          <w:rFonts w:ascii="Aptos" w:hAnsi="Aptos" w:cstheme="minorHAnsi"/>
          <w:sz w:val="20"/>
          <w:szCs w:val="20"/>
        </w:rPr>
      </w:pPr>
    </w:p>
    <w:p w14:paraId="154742E8" w14:textId="77777777" w:rsidR="00AD63D3" w:rsidRPr="008F60D3" w:rsidRDefault="00AD63D3" w:rsidP="00542ADB">
      <w:pPr>
        <w:pStyle w:val="Bezodstpw"/>
        <w:rPr>
          <w:rFonts w:ascii="Aptos" w:hAnsi="Aptos" w:cstheme="minorHAnsi"/>
          <w:sz w:val="20"/>
          <w:szCs w:val="20"/>
        </w:rPr>
      </w:pPr>
      <w:r w:rsidRPr="008F60D3">
        <w:rPr>
          <w:rFonts w:ascii="Aptos" w:hAnsi="Aptos" w:cstheme="minorHAnsi"/>
          <w:sz w:val="20"/>
          <w:szCs w:val="20"/>
        </w:rPr>
        <w:t>…………………………………………………</w:t>
      </w:r>
      <w:r w:rsidRPr="008F60D3">
        <w:rPr>
          <w:rFonts w:ascii="Aptos" w:hAnsi="Aptos" w:cstheme="minorHAnsi"/>
          <w:sz w:val="20"/>
          <w:szCs w:val="20"/>
        </w:rPr>
        <w:tab/>
      </w:r>
      <w:r w:rsidRPr="008F60D3">
        <w:rPr>
          <w:rFonts w:ascii="Aptos" w:hAnsi="Aptos" w:cstheme="minorHAnsi"/>
          <w:sz w:val="20"/>
          <w:szCs w:val="20"/>
        </w:rPr>
        <w:tab/>
      </w:r>
      <w:r w:rsidRPr="008F60D3">
        <w:rPr>
          <w:rFonts w:ascii="Aptos" w:hAnsi="Aptos" w:cstheme="minorHAnsi"/>
          <w:sz w:val="20"/>
          <w:szCs w:val="20"/>
        </w:rPr>
        <w:tab/>
        <w:t xml:space="preserve">  </w:t>
      </w:r>
      <w:r w:rsidRPr="008F60D3">
        <w:rPr>
          <w:rFonts w:ascii="Aptos" w:hAnsi="Aptos" w:cstheme="minorHAnsi"/>
          <w:sz w:val="20"/>
          <w:szCs w:val="20"/>
        </w:rPr>
        <w:tab/>
        <w:t xml:space="preserve"> …..………………………………………………</w:t>
      </w:r>
    </w:p>
    <w:p w14:paraId="69DE70C8" w14:textId="77777777" w:rsidR="00AD63D3" w:rsidRPr="00BE2BC7" w:rsidRDefault="00AD63D3" w:rsidP="00542ADB">
      <w:pPr>
        <w:pStyle w:val="Bezodstpw"/>
        <w:rPr>
          <w:rFonts w:ascii="Aptos" w:hAnsi="Aptos" w:cstheme="minorHAnsi"/>
          <w:i/>
          <w:sz w:val="18"/>
          <w:szCs w:val="18"/>
        </w:rPr>
      </w:pPr>
      <w:r w:rsidRPr="008F60D3">
        <w:rPr>
          <w:rFonts w:ascii="Aptos" w:hAnsi="Aptos" w:cstheme="minorHAnsi"/>
          <w:i/>
          <w:sz w:val="18"/>
          <w:szCs w:val="18"/>
        </w:rPr>
        <w:t>Miejscowość i data</w:t>
      </w:r>
      <w:r w:rsidRPr="008F60D3">
        <w:rPr>
          <w:rFonts w:ascii="Aptos" w:hAnsi="Aptos" w:cstheme="minorHAnsi"/>
          <w:i/>
          <w:sz w:val="18"/>
          <w:szCs w:val="18"/>
        </w:rPr>
        <w:tab/>
      </w:r>
      <w:r w:rsidRPr="008F60D3">
        <w:rPr>
          <w:rFonts w:ascii="Aptos" w:hAnsi="Aptos" w:cstheme="minorHAnsi"/>
          <w:i/>
          <w:sz w:val="18"/>
          <w:szCs w:val="18"/>
        </w:rPr>
        <w:tab/>
      </w:r>
      <w:r w:rsidRPr="008F60D3">
        <w:rPr>
          <w:rFonts w:ascii="Aptos" w:hAnsi="Aptos" w:cstheme="minorHAnsi"/>
          <w:i/>
          <w:sz w:val="18"/>
          <w:szCs w:val="18"/>
        </w:rPr>
        <w:tab/>
      </w:r>
      <w:r w:rsidRPr="008F60D3">
        <w:rPr>
          <w:rFonts w:ascii="Aptos" w:hAnsi="Aptos" w:cstheme="minorHAnsi"/>
          <w:i/>
          <w:sz w:val="18"/>
          <w:szCs w:val="18"/>
        </w:rPr>
        <w:tab/>
      </w:r>
      <w:r w:rsidRPr="008F60D3">
        <w:rPr>
          <w:rFonts w:ascii="Aptos" w:hAnsi="Aptos" w:cstheme="minorHAnsi"/>
          <w:i/>
          <w:sz w:val="18"/>
          <w:szCs w:val="18"/>
        </w:rPr>
        <w:tab/>
      </w:r>
      <w:r w:rsidRPr="008F60D3">
        <w:rPr>
          <w:rFonts w:ascii="Aptos" w:hAnsi="Aptos" w:cstheme="minorHAnsi"/>
          <w:i/>
          <w:sz w:val="18"/>
          <w:szCs w:val="18"/>
        </w:rPr>
        <w:tab/>
        <w:t xml:space="preserve">                 Imię i nazwisko, podpis, pieczątka</w:t>
      </w:r>
      <w:r w:rsidRPr="008F60D3">
        <w:rPr>
          <w:rStyle w:val="Odwoanieprzypisudolnego"/>
          <w:rFonts w:ascii="Aptos" w:hAnsi="Aptos" w:cstheme="minorHAnsi"/>
          <w:i/>
          <w:sz w:val="18"/>
          <w:szCs w:val="18"/>
        </w:rPr>
        <w:footnoteReference w:id="2"/>
      </w:r>
    </w:p>
    <w:p w14:paraId="159992D5" w14:textId="77777777" w:rsidR="00AD63D3" w:rsidRDefault="00AD63D3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p w14:paraId="3FA2B79E" w14:textId="77777777" w:rsidR="00AD63D3" w:rsidRPr="00BE2BC7" w:rsidRDefault="00AD63D3" w:rsidP="00542ADB">
      <w:pPr>
        <w:spacing w:line="240" w:lineRule="auto"/>
        <w:rPr>
          <w:lang w:val="pl-PL"/>
        </w:rPr>
      </w:pPr>
    </w:p>
    <w:p w14:paraId="606AF1C0" w14:textId="77777777" w:rsidR="00AD63D3" w:rsidRPr="00BE2BC7" w:rsidRDefault="00AD63D3" w:rsidP="00542ADB">
      <w:pPr>
        <w:spacing w:line="240" w:lineRule="auto"/>
        <w:rPr>
          <w:lang w:val="pl-PL"/>
        </w:rPr>
      </w:pPr>
    </w:p>
    <w:p w14:paraId="148B53C8" w14:textId="77777777" w:rsidR="00AD63D3" w:rsidRPr="00B71DFA" w:rsidRDefault="00AD63D3" w:rsidP="00542ADB">
      <w:pPr>
        <w:pStyle w:val="Standard"/>
        <w:spacing w:line="240" w:lineRule="auto"/>
        <w:jc w:val="both"/>
        <w:rPr>
          <w:rFonts w:ascii="Aptos" w:eastAsia="Times New Roman" w:hAnsi="Aptos" w:cstheme="minorHAnsi"/>
          <w:sz w:val="20"/>
          <w:szCs w:val="20"/>
          <w:lang w:val="pl-PL"/>
        </w:rPr>
      </w:pPr>
    </w:p>
    <w:sectPr w:rsidR="00AD63D3" w:rsidRPr="00B71DFA" w:rsidSect="002613C2">
      <w:headerReference w:type="default" r:id="rId11"/>
      <w:footerReference w:type="default" r:id="rId12"/>
      <w:pgSz w:w="11906" w:h="16838"/>
      <w:pgMar w:top="1985" w:right="1417" w:bottom="1417" w:left="1417" w:header="284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33CC1" w14:textId="77777777" w:rsidR="00F13A99" w:rsidRDefault="00F13A99">
      <w:pPr>
        <w:spacing w:line="240" w:lineRule="auto"/>
      </w:pPr>
      <w:r>
        <w:separator/>
      </w:r>
    </w:p>
  </w:endnote>
  <w:endnote w:type="continuationSeparator" w:id="0">
    <w:p w14:paraId="01F40D22" w14:textId="77777777" w:rsidR="00F13A99" w:rsidRDefault="00F13A99">
      <w:pPr>
        <w:spacing w:line="240" w:lineRule="auto"/>
      </w:pPr>
      <w:r>
        <w:continuationSeparator/>
      </w:r>
    </w:p>
  </w:endnote>
  <w:endnote w:type="continuationNotice" w:id="1">
    <w:p w14:paraId="7FEAF471" w14:textId="77777777" w:rsidR="00F13A99" w:rsidRDefault="00F13A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adea"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8"/>
        <w:szCs w:val="18"/>
      </w:rPr>
      <w:id w:val="1896078118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A98BDD" w14:textId="120784C4" w:rsidR="00B71DFA" w:rsidRPr="00B71DFA" w:rsidRDefault="00B71DFA" w:rsidP="00B71DFA">
            <w:pPr>
              <w:pStyle w:val="Stopka"/>
              <w:jc w:val="right"/>
              <w:rPr>
                <w:rFonts w:ascii="Aptos" w:hAnsi="Aptos"/>
                <w:sz w:val="18"/>
                <w:szCs w:val="18"/>
              </w:rPr>
            </w:pPr>
            <w:r w:rsidRPr="00B71DFA">
              <w:rPr>
                <w:rFonts w:ascii="Aptos" w:hAnsi="Aptos"/>
                <w:sz w:val="18"/>
                <w:szCs w:val="18"/>
                <w:lang w:val="pl-PL"/>
              </w:rPr>
              <w:t xml:space="preserve">Strona </w:t>
            </w:r>
            <w:r w:rsidRPr="00B71DFA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B71DFA">
              <w:rPr>
                <w:rFonts w:ascii="Aptos" w:hAnsi="Aptos"/>
                <w:b/>
                <w:bCs/>
                <w:sz w:val="18"/>
                <w:szCs w:val="18"/>
              </w:rPr>
              <w:instrText>PAGE</w:instrText>
            </w:r>
            <w:r w:rsidRPr="00B71DFA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B71DFA">
              <w:rPr>
                <w:rFonts w:ascii="Aptos" w:hAnsi="Aptos"/>
                <w:b/>
                <w:bCs/>
                <w:sz w:val="18"/>
                <w:szCs w:val="18"/>
                <w:lang w:val="pl-PL"/>
              </w:rPr>
              <w:t>2</w:t>
            </w:r>
            <w:r w:rsidRPr="00B71DFA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  <w:r w:rsidRPr="00B71DFA">
              <w:rPr>
                <w:rFonts w:ascii="Aptos" w:hAnsi="Aptos"/>
                <w:sz w:val="18"/>
                <w:szCs w:val="18"/>
                <w:lang w:val="pl-PL"/>
              </w:rPr>
              <w:t xml:space="preserve"> z </w:t>
            </w:r>
            <w:r w:rsidRPr="00B71DFA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B71DFA">
              <w:rPr>
                <w:rFonts w:ascii="Aptos" w:hAnsi="Aptos"/>
                <w:b/>
                <w:bCs/>
                <w:sz w:val="18"/>
                <w:szCs w:val="18"/>
              </w:rPr>
              <w:instrText>NUMPAGES</w:instrText>
            </w:r>
            <w:r w:rsidRPr="00B71DFA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Pr="00B71DFA">
              <w:rPr>
                <w:rFonts w:ascii="Aptos" w:hAnsi="Aptos"/>
                <w:b/>
                <w:bCs/>
                <w:sz w:val="18"/>
                <w:szCs w:val="18"/>
                <w:lang w:val="pl-PL"/>
              </w:rPr>
              <w:t>2</w:t>
            </w:r>
            <w:r w:rsidRPr="00B71DFA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71F5D" w14:textId="77777777" w:rsidR="00F13A99" w:rsidRDefault="00F13A99">
      <w:pPr>
        <w:spacing w:line="240" w:lineRule="auto"/>
      </w:pPr>
      <w:r>
        <w:separator/>
      </w:r>
    </w:p>
  </w:footnote>
  <w:footnote w:type="continuationSeparator" w:id="0">
    <w:p w14:paraId="73EF3530" w14:textId="77777777" w:rsidR="00F13A99" w:rsidRDefault="00F13A99">
      <w:pPr>
        <w:spacing w:line="240" w:lineRule="auto"/>
      </w:pPr>
      <w:r>
        <w:continuationSeparator/>
      </w:r>
    </w:p>
  </w:footnote>
  <w:footnote w:type="continuationNotice" w:id="1">
    <w:p w14:paraId="1AEF83B5" w14:textId="77777777" w:rsidR="00F13A99" w:rsidRDefault="00F13A99">
      <w:pPr>
        <w:spacing w:line="240" w:lineRule="auto"/>
      </w:pPr>
    </w:p>
  </w:footnote>
  <w:footnote w:id="2">
    <w:p w14:paraId="01C94C4A" w14:textId="77777777" w:rsidR="00AD63D3" w:rsidRPr="00BE2BC7" w:rsidRDefault="00AD63D3" w:rsidP="00AD63D3">
      <w:pPr>
        <w:pStyle w:val="Tekstprzypisudolnego"/>
        <w:jc w:val="both"/>
        <w:rPr>
          <w:rFonts w:ascii="Aptos" w:hAnsi="Aptos"/>
          <w:sz w:val="14"/>
          <w:szCs w:val="14"/>
          <w:lang w:val="pl-PL"/>
        </w:rPr>
      </w:pPr>
      <w:r w:rsidRPr="00BE2BC7">
        <w:rPr>
          <w:rStyle w:val="Odwoanieprzypisudolnego"/>
          <w:rFonts w:ascii="Aptos" w:hAnsi="Aptos"/>
          <w:sz w:val="14"/>
          <w:szCs w:val="14"/>
        </w:rPr>
        <w:footnoteRef/>
      </w:r>
      <w:r w:rsidRPr="00BE2BC7">
        <w:rPr>
          <w:rFonts w:ascii="Aptos" w:hAnsi="Aptos"/>
          <w:sz w:val="14"/>
          <w:szCs w:val="14"/>
          <w:lang w:val="pl-PL"/>
        </w:rPr>
        <w:t xml:space="preserve"> </w:t>
      </w:r>
      <w:r w:rsidRPr="00986238">
        <w:rPr>
          <w:rFonts w:ascii="Aptos" w:hAnsi="Aptos"/>
          <w:sz w:val="14"/>
          <w:szCs w:val="14"/>
          <w:lang w:val="pl-PL"/>
        </w:rPr>
        <w:t>Podpis osoby figurującej lub osób figurujących w rejestrach jako uprawnione do zaciągania zobowiązań w imieniu Oferenta lub legitymującej się właściwym upoważnieni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51F6B" w14:textId="2CA5A6F7" w:rsidR="005501DF" w:rsidRDefault="005501DF" w:rsidP="005501DF">
    <w:pPr>
      <w:spacing w:after="120"/>
      <w:ind w:right="-426"/>
      <w:jc w:val="center"/>
      <w:rPr>
        <w:sz w:val="20"/>
        <w:szCs w:val="20"/>
      </w:rPr>
    </w:pPr>
    <w:r>
      <w:rPr>
        <w:sz w:val="20"/>
        <w:szCs w:val="20"/>
      </w:rPr>
      <w:t xml:space="preserve">               </w:t>
    </w:r>
  </w:p>
  <w:p w14:paraId="2334071A" w14:textId="4B31DA1E" w:rsidR="0077653F" w:rsidRPr="005501DF" w:rsidRDefault="009A25FF" w:rsidP="005501DF">
    <w:pPr>
      <w:pStyle w:val="Nagwek"/>
    </w:pPr>
    <w:r>
      <w:rPr>
        <w:noProof/>
      </w:rPr>
      <w:drawing>
        <wp:inline distT="0" distB="0" distL="0" distR="0" wp14:anchorId="528987D0" wp14:editId="7664AF80">
          <wp:extent cx="5759450" cy="548344"/>
          <wp:effectExtent l="0" t="0" r="0" b="4445"/>
          <wp:docPr id="8145091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8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pl-PL"/>
      </w:rPr>
    </w:lvl>
  </w:abstractNum>
  <w:abstractNum w:abstractNumId="1" w15:restartNumberingAfterBreak="0">
    <w:nsid w:val="06B20211"/>
    <w:multiLevelType w:val="multilevel"/>
    <w:tmpl w:val="FC46CCAC"/>
    <w:styleLink w:val="WW8Num11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87C1EF1"/>
    <w:multiLevelType w:val="hybridMultilevel"/>
    <w:tmpl w:val="8C10D7FE"/>
    <w:lvl w:ilvl="0" w:tplc="E3BAD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230DE"/>
    <w:multiLevelType w:val="multilevel"/>
    <w:tmpl w:val="00D44274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rebuchet MS" w:hAnsi="Trebuchet MS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rebuchet MS" w:hAnsi="Trebuchet MS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rebuchet MS" w:hAnsi="Trebuchet MS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rebuchet MS" w:hAnsi="Trebuchet MS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rebuchet MS" w:hAnsi="Trebuchet MS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rebuchet MS" w:hAnsi="Trebuchet MS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rebuchet MS" w:hAnsi="Trebuchet MS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rebuchet MS" w:hAnsi="Trebuchet MS" w:cs="Times New Roman"/>
        <w:sz w:val="22"/>
        <w:szCs w:val="22"/>
      </w:rPr>
    </w:lvl>
  </w:abstractNum>
  <w:abstractNum w:abstractNumId="4" w15:restartNumberingAfterBreak="0">
    <w:nsid w:val="09A1253F"/>
    <w:multiLevelType w:val="multilevel"/>
    <w:tmpl w:val="13ECC58A"/>
    <w:styleLink w:val="WW8Num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9A70DC2"/>
    <w:multiLevelType w:val="multilevel"/>
    <w:tmpl w:val="EB0A9862"/>
    <w:styleLink w:val="WWNum6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0D675464"/>
    <w:multiLevelType w:val="multilevel"/>
    <w:tmpl w:val="7A244A06"/>
    <w:styleLink w:val="WWNum10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11B60DE"/>
    <w:multiLevelType w:val="multilevel"/>
    <w:tmpl w:val="CBE46904"/>
    <w:styleLink w:val="WWNum9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14164E2D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A486010"/>
    <w:multiLevelType w:val="multilevel"/>
    <w:tmpl w:val="1B6EB20A"/>
    <w:styleLink w:val="WWNum1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2315096F"/>
    <w:multiLevelType w:val="hybridMultilevel"/>
    <w:tmpl w:val="296C5E9A"/>
    <w:lvl w:ilvl="0" w:tplc="D7FA0D42">
      <w:start w:val="1"/>
      <w:numFmt w:val="bullet"/>
      <w:lvlText w:val="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6A83B58"/>
    <w:multiLevelType w:val="hybridMultilevel"/>
    <w:tmpl w:val="541C37E4"/>
    <w:lvl w:ilvl="0" w:tplc="700CFF7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7FA603E"/>
    <w:multiLevelType w:val="multilevel"/>
    <w:tmpl w:val="FBA23790"/>
    <w:styleLink w:val="WWNum11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2CD22801"/>
    <w:multiLevelType w:val="multilevel"/>
    <w:tmpl w:val="C6007C7E"/>
    <w:styleLink w:val="WWNum7"/>
    <w:lvl w:ilvl="0">
      <w:numFmt w:val="bullet"/>
      <w:lvlText w:val="-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numFmt w:val="bullet"/>
      <w:lvlText w:val="-"/>
      <w:lvlJc w:val="left"/>
      <w:pPr>
        <w:ind w:left="1440" w:firstLine="1080"/>
      </w:pPr>
      <w:rPr>
        <w:u w:val="none"/>
      </w:rPr>
    </w:lvl>
    <w:lvl w:ilvl="2">
      <w:numFmt w:val="bullet"/>
      <w:lvlText w:val="-"/>
      <w:lvlJc w:val="left"/>
      <w:pPr>
        <w:ind w:left="2160" w:firstLine="1800"/>
      </w:pPr>
      <w:rPr>
        <w:u w:val="none"/>
      </w:rPr>
    </w:lvl>
    <w:lvl w:ilvl="3">
      <w:numFmt w:val="bullet"/>
      <w:lvlText w:val="-"/>
      <w:lvlJc w:val="left"/>
      <w:pPr>
        <w:ind w:left="2880" w:firstLine="2520"/>
      </w:pPr>
      <w:rPr>
        <w:u w:val="none"/>
      </w:rPr>
    </w:lvl>
    <w:lvl w:ilvl="4">
      <w:numFmt w:val="bullet"/>
      <w:lvlText w:val="-"/>
      <w:lvlJc w:val="left"/>
      <w:pPr>
        <w:ind w:left="3600" w:firstLine="3240"/>
      </w:pPr>
      <w:rPr>
        <w:u w:val="none"/>
      </w:rPr>
    </w:lvl>
    <w:lvl w:ilvl="5">
      <w:numFmt w:val="bullet"/>
      <w:lvlText w:val="-"/>
      <w:lvlJc w:val="left"/>
      <w:pPr>
        <w:ind w:left="4320" w:firstLine="3960"/>
      </w:pPr>
      <w:rPr>
        <w:u w:val="none"/>
      </w:rPr>
    </w:lvl>
    <w:lvl w:ilvl="6">
      <w:numFmt w:val="bullet"/>
      <w:lvlText w:val="-"/>
      <w:lvlJc w:val="left"/>
      <w:pPr>
        <w:ind w:left="5040" w:firstLine="4680"/>
      </w:pPr>
      <w:rPr>
        <w:u w:val="none"/>
      </w:rPr>
    </w:lvl>
    <w:lvl w:ilvl="7">
      <w:numFmt w:val="bullet"/>
      <w:lvlText w:val="-"/>
      <w:lvlJc w:val="left"/>
      <w:pPr>
        <w:ind w:left="5760" w:firstLine="5400"/>
      </w:pPr>
      <w:rPr>
        <w:u w:val="none"/>
      </w:rPr>
    </w:lvl>
    <w:lvl w:ilvl="8"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2DAA1D44"/>
    <w:multiLevelType w:val="hybridMultilevel"/>
    <w:tmpl w:val="CD245C9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E802E60"/>
    <w:multiLevelType w:val="multilevel"/>
    <w:tmpl w:val="A53A197A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F812399"/>
    <w:multiLevelType w:val="multilevel"/>
    <w:tmpl w:val="B4C229C0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1FC5297"/>
    <w:multiLevelType w:val="multilevel"/>
    <w:tmpl w:val="5C3A7CE0"/>
    <w:styleLink w:val="WW8Num19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2D60A2E"/>
    <w:multiLevelType w:val="multilevel"/>
    <w:tmpl w:val="5B1A5426"/>
    <w:styleLink w:val="WW8Num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2E240A4"/>
    <w:multiLevelType w:val="hybridMultilevel"/>
    <w:tmpl w:val="BEA696E0"/>
    <w:lvl w:ilvl="0" w:tplc="3C643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06039"/>
    <w:multiLevelType w:val="multilevel"/>
    <w:tmpl w:val="62140EC2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3E775C0"/>
    <w:multiLevelType w:val="multilevel"/>
    <w:tmpl w:val="3D0098E4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5606E69"/>
    <w:multiLevelType w:val="multilevel"/>
    <w:tmpl w:val="F0BE6CC2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8D44F19"/>
    <w:multiLevelType w:val="multilevel"/>
    <w:tmpl w:val="59AECBCA"/>
    <w:styleLink w:val="WWNum3"/>
    <w:lvl w:ilvl="0">
      <w:start w:val="1"/>
      <w:numFmt w:val="upperRoman"/>
      <w:lvlText w:val="%1."/>
      <w:lvlJc w:val="right"/>
      <w:pPr>
        <w:ind w:left="720" w:firstLine="360"/>
      </w:pPr>
      <w:rPr>
        <w:rFonts w:ascii="Times New Roman" w:hAnsi="Times New Roman"/>
        <w:b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3ADE1823"/>
    <w:multiLevelType w:val="hybridMultilevel"/>
    <w:tmpl w:val="A8EAB5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30413"/>
    <w:multiLevelType w:val="multilevel"/>
    <w:tmpl w:val="E85CC85C"/>
    <w:styleLink w:val="WWNum8"/>
    <w:lvl w:ilvl="0">
      <w:start w:val="1"/>
      <w:numFmt w:val="upperRoman"/>
      <w:lvlText w:val="%1."/>
      <w:lvlJc w:val="right"/>
      <w:pPr>
        <w:ind w:left="720" w:firstLine="360"/>
      </w:pPr>
      <w:rPr>
        <w:rFonts w:ascii="Times New Roman" w:hAnsi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9870121"/>
    <w:multiLevelType w:val="multilevel"/>
    <w:tmpl w:val="09B49C02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57F3171"/>
    <w:multiLevelType w:val="multilevel"/>
    <w:tmpl w:val="165E82EE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7714D9C"/>
    <w:multiLevelType w:val="multilevel"/>
    <w:tmpl w:val="295029C8"/>
    <w:styleLink w:val="WW8Num17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8236DE5"/>
    <w:multiLevelType w:val="multilevel"/>
    <w:tmpl w:val="51188914"/>
    <w:styleLink w:val="WW8Num2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C20007F"/>
    <w:multiLevelType w:val="multilevel"/>
    <w:tmpl w:val="80386342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DE73437"/>
    <w:multiLevelType w:val="multilevel"/>
    <w:tmpl w:val="AFE45798"/>
    <w:styleLink w:val="WWNum4"/>
    <w:lvl w:ilvl="0">
      <w:start w:val="1"/>
      <w:numFmt w:val="low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696E5E7B"/>
    <w:multiLevelType w:val="multilevel"/>
    <w:tmpl w:val="CD1AD4E6"/>
    <w:styleLink w:val="WWNum5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6E7F4581"/>
    <w:multiLevelType w:val="multilevel"/>
    <w:tmpl w:val="73D40F54"/>
    <w:styleLink w:val="WWNum2"/>
    <w:lvl w:ilvl="0">
      <w:start w:val="1"/>
      <w:numFmt w:val="decimal"/>
      <w:lvlText w:val="%1."/>
      <w:lvlJc w:val="left"/>
      <w:pPr>
        <w:ind w:left="720" w:firstLine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6F170EDE"/>
    <w:multiLevelType w:val="multilevel"/>
    <w:tmpl w:val="0FB61074"/>
    <w:styleLink w:val="WW8Num21"/>
    <w:lvl w:ilvl="0">
      <w:start w:val="1"/>
      <w:numFmt w:val="decimal"/>
      <w:lvlText w:val="%1)"/>
      <w:lvlJc w:val="left"/>
      <w:pPr>
        <w:ind w:left="1957" w:hanging="120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FCF3AAC"/>
    <w:multiLevelType w:val="multilevel"/>
    <w:tmpl w:val="2CF8AE18"/>
    <w:styleLink w:val="WW8Num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B6D5DA0"/>
    <w:multiLevelType w:val="hybridMultilevel"/>
    <w:tmpl w:val="752230C6"/>
    <w:lvl w:ilvl="0" w:tplc="60A62AFC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</w:rPr>
    </w:lvl>
    <w:lvl w:ilvl="1" w:tplc="D7FA0D42">
      <w:start w:val="1"/>
      <w:numFmt w:val="bullet"/>
      <w:lvlText w:val=""/>
      <w:lvlJc w:val="left"/>
      <w:pPr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C5B0610"/>
    <w:multiLevelType w:val="multilevel"/>
    <w:tmpl w:val="687E001A"/>
    <w:styleLink w:val="WW8Num3"/>
    <w:lvl w:ilvl="0">
      <w:start w:val="1"/>
      <w:numFmt w:val="lowerLetter"/>
      <w:lvlText w:val="%1)"/>
      <w:lvlJc w:val="left"/>
      <w:pPr>
        <w:ind w:left="108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FB223BD"/>
    <w:multiLevelType w:val="hybridMultilevel"/>
    <w:tmpl w:val="CD26C64A"/>
    <w:lvl w:ilvl="0" w:tplc="FFFFFFF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7FA0D42">
      <w:start w:val="1"/>
      <w:numFmt w:val="bullet"/>
      <w:lvlText w:val=""/>
      <w:lvlJc w:val="left"/>
      <w:pPr>
        <w:ind w:left="122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33168865">
    <w:abstractNumId w:val="9"/>
  </w:num>
  <w:num w:numId="2" w16cid:durableId="567347798">
    <w:abstractNumId w:val="33"/>
  </w:num>
  <w:num w:numId="3" w16cid:durableId="1563829981">
    <w:abstractNumId w:val="23"/>
  </w:num>
  <w:num w:numId="4" w16cid:durableId="359940361">
    <w:abstractNumId w:val="31"/>
  </w:num>
  <w:num w:numId="5" w16cid:durableId="438453080">
    <w:abstractNumId w:val="32"/>
  </w:num>
  <w:num w:numId="6" w16cid:durableId="973562583">
    <w:abstractNumId w:val="5"/>
  </w:num>
  <w:num w:numId="7" w16cid:durableId="593788199">
    <w:abstractNumId w:val="13"/>
  </w:num>
  <w:num w:numId="8" w16cid:durableId="1180510634">
    <w:abstractNumId w:val="25"/>
  </w:num>
  <w:num w:numId="9" w16cid:durableId="1147355135">
    <w:abstractNumId w:val="7"/>
  </w:num>
  <w:num w:numId="10" w16cid:durableId="1358894174">
    <w:abstractNumId w:val="6"/>
  </w:num>
  <w:num w:numId="11" w16cid:durableId="577442738">
    <w:abstractNumId w:val="12"/>
  </w:num>
  <w:num w:numId="12" w16cid:durableId="4480976">
    <w:abstractNumId w:val="35"/>
  </w:num>
  <w:num w:numId="13" w16cid:durableId="420026582">
    <w:abstractNumId w:val="21"/>
  </w:num>
  <w:num w:numId="14" w16cid:durableId="1712531136">
    <w:abstractNumId w:val="3"/>
  </w:num>
  <w:num w:numId="15" w16cid:durableId="1490361653">
    <w:abstractNumId w:val="30"/>
  </w:num>
  <w:num w:numId="16" w16cid:durableId="223373373">
    <w:abstractNumId w:val="17"/>
  </w:num>
  <w:num w:numId="17" w16cid:durableId="1037195915">
    <w:abstractNumId w:val="1"/>
  </w:num>
  <w:num w:numId="18" w16cid:durableId="1804077324">
    <w:abstractNumId w:val="26"/>
  </w:num>
  <w:num w:numId="19" w16cid:durableId="1709989155">
    <w:abstractNumId w:val="20"/>
  </w:num>
  <w:num w:numId="20" w16cid:durableId="95835061">
    <w:abstractNumId w:val="22"/>
  </w:num>
  <w:num w:numId="21" w16cid:durableId="607934296">
    <w:abstractNumId w:val="27"/>
  </w:num>
  <w:num w:numId="22" w16cid:durableId="167864759">
    <w:abstractNumId w:val="16"/>
  </w:num>
  <w:num w:numId="23" w16cid:durableId="1608806460">
    <w:abstractNumId w:val="4"/>
  </w:num>
  <w:num w:numId="24" w16cid:durableId="1114128414">
    <w:abstractNumId w:val="37"/>
  </w:num>
  <w:num w:numId="25" w16cid:durableId="803351798">
    <w:abstractNumId w:val="18"/>
  </w:num>
  <w:num w:numId="26" w16cid:durableId="889727345">
    <w:abstractNumId w:val="28"/>
  </w:num>
  <w:num w:numId="27" w16cid:durableId="702945552">
    <w:abstractNumId w:val="15"/>
  </w:num>
  <w:num w:numId="28" w16cid:durableId="1009336249">
    <w:abstractNumId w:val="34"/>
  </w:num>
  <w:num w:numId="29" w16cid:durableId="571352018">
    <w:abstractNumId w:val="29"/>
  </w:num>
  <w:num w:numId="30" w16cid:durableId="2146846290">
    <w:abstractNumId w:val="8"/>
  </w:num>
  <w:num w:numId="31" w16cid:durableId="1619142793">
    <w:abstractNumId w:val="24"/>
  </w:num>
  <w:num w:numId="32" w16cid:durableId="1657804290">
    <w:abstractNumId w:val="36"/>
  </w:num>
  <w:num w:numId="33" w16cid:durableId="890117963">
    <w:abstractNumId w:val="11"/>
  </w:num>
  <w:num w:numId="34" w16cid:durableId="332144694">
    <w:abstractNumId w:val="2"/>
  </w:num>
  <w:num w:numId="35" w16cid:durableId="1899242698">
    <w:abstractNumId w:val="10"/>
  </w:num>
  <w:num w:numId="36" w16cid:durableId="1107695269">
    <w:abstractNumId w:val="38"/>
  </w:num>
  <w:num w:numId="37" w16cid:durableId="421997281">
    <w:abstractNumId w:val="14"/>
  </w:num>
  <w:num w:numId="38" w16cid:durableId="147544328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53F"/>
    <w:rsid w:val="00023433"/>
    <w:rsid w:val="00023DA1"/>
    <w:rsid w:val="000324F2"/>
    <w:rsid w:val="00037C57"/>
    <w:rsid w:val="0004260C"/>
    <w:rsid w:val="000449BB"/>
    <w:rsid w:val="00044F87"/>
    <w:rsid w:val="000555A9"/>
    <w:rsid w:val="00056578"/>
    <w:rsid w:val="00066F54"/>
    <w:rsid w:val="00084B1E"/>
    <w:rsid w:val="0009239D"/>
    <w:rsid w:val="00094AF0"/>
    <w:rsid w:val="000967A8"/>
    <w:rsid w:val="000A1E38"/>
    <w:rsid w:val="000A39E0"/>
    <w:rsid w:val="000B4F89"/>
    <w:rsid w:val="000B7363"/>
    <w:rsid w:val="001000FB"/>
    <w:rsid w:val="001045B4"/>
    <w:rsid w:val="00112EC9"/>
    <w:rsid w:val="001310C2"/>
    <w:rsid w:val="00132AC7"/>
    <w:rsid w:val="001369D6"/>
    <w:rsid w:val="00142827"/>
    <w:rsid w:val="00143FCC"/>
    <w:rsid w:val="001455D7"/>
    <w:rsid w:val="00151D62"/>
    <w:rsid w:val="00154E55"/>
    <w:rsid w:val="00155538"/>
    <w:rsid w:val="0015768D"/>
    <w:rsid w:val="00161AD4"/>
    <w:rsid w:val="00161B31"/>
    <w:rsid w:val="00164B12"/>
    <w:rsid w:val="00166AB3"/>
    <w:rsid w:val="001672E2"/>
    <w:rsid w:val="00175692"/>
    <w:rsid w:val="00176258"/>
    <w:rsid w:val="00177B09"/>
    <w:rsid w:val="00180FBF"/>
    <w:rsid w:val="001841F8"/>
    <w:rsid w:val="00184E0F"/>
    <w:rsid w:val="001908F4"/>
    <w:rsid w:val="001A1F01"/>
    <w:rsid w:val="001A5974"/>
    <w:rsid w:val="001B5F81"/>
    <w:rsid w:val="001B7FD3"/>
    <w:rsid w:val="001C0207"/>
    <w:rsid w:val="001C0E10"/>
    <w:rsid w:val="001C6C18"/>
    <w:rsid w:val="001C7B94"/>
    <w:rsid w:val="001D2639"/>
    <w:rsid w:val="001D5003"/>
    <w:rsid w:val="001D5586"/>
    <w:rsid w:val="001D7153"/>
    <w:rsid w:val="001D7697"/>
    <w:rsid w:val="001E23D5"/>
    <w:rsid w:val="001E3352"/>
    <w:rsid w:val="001E739A"/>
    <w:rsid w:val="001F7195"/>
    <w:rsid w:val="001F7C00"/>
    <w:rsid w:val="00201093"/>
    <w:rsid w:val="002128F0"/>
    <w:rsid w:val="00212C86"/>
    <w:rsid w:val="00213B67"/>
    <w:rsid w:val="00214F8B"/>
    <w:rsid w:val="002207BC"/>
    <w:rsid w:val="00220931"/>
    <w:rsid w:val="002211D3"/>
    <w:rsid w:val="00222181"/>
    <w:rsid w:val="00224007"/>
    <w:rsid w:val="00236C75"/>
    <w:rsid w:val="00244394"/>
    <w:rsid w:val="00246D79"/>
    <w:rsid w:val="002521D7"/>
    <w:rsid w:val="002535D2"/>
    <w:rsid w:val="00256DD2"/>
    <w:rsid w:val="002613C2"/>
    <w:rsid w:val="00275E34"/>
    <w:rsid w:val="00277476"/>
    <w:rsid w:val="0028087E"/>
    <w:rsid w:val="0028390E"/>
    <w:rsid w:val="00291D79"/>
    <w:rsid w:val="00292227"/>
    <w:rsid w:val="0029637A"/>
    <w:rsid w:val="002A0C97"/>
    <w:rsid w:val="002A1B95"/>
    <w:rsid w:val="002A1E2E"/>
    <w:rsid w:val="002A4FC4"/>
    <w:rsid w:val="002A5330"/>
    <w:rsid w:val="002B55B6"/>
    <w:rsid w:val="002C2666"/>
    <w:rsid w:val="002C4A3C"/>
    <w:rsid w:val="002D20DF"/>
    <w:rsid w:val="002D2F05"/>
    <w:rsid w:val="002E26EF"/>
    <w:rsid w:val="002E35F7"/>
    <w:rsid w:val="002E3A33"/>
    <w:rsid w:val="002E5679"/>
    <w:rsid w:val="002E7755"/>
    <w:rsid w:val="002F7FA8"/>
    <w:rsid w:val="00312A07"/>
    <w:rsid w:val="00313CA6"/>
    <w:rsid w:val="00334033"/>
    <w:rsid w:val="0033446C"/>
    <w:rsid w:val="00340013"/>
    <w:rsid w:val="003465A2"/>
    <w:rsid w:val="0036275D"/>
    <w:rsid w:val="003643F0"/>
    <w:rsid w:val="00365FC1"/>
    <w:rsid w:val="00373D28"/>
    <w:rsid w:val="00380F21"/>
    <w:rsid w:val="00383602"/>
    <w:rsid w:val="0039184A"/>
    <w:rsid w:val="003A599A"/>
    <w:rsid w:val="003A6800"/>
    <w:rsid w:val="003B2BC6"/>
    <w:rsid w:val="003B36C8"/>
    <w:rsid w:val="003C0FF8"/>
    <w:rsid w:val="003C6755"/>
    <w:rsid w:val="003C6C45"/>
    <w:rsid w:val="003D35AF"/>
    <w:rsid w:val="003E47CE"/>
    <w:rsid w:val="003E4956"/>
    <w:rsid w:val="003F7580"/>
    <w:rsid w:val="00426BC6"/>
    <w:rsid w:val="00427BA3"/>
    <w:rsid w:val="00433F61"/>
    <w:rsid w:val="0044159A"/>
    <w:rsid w:val="004429C5"/>
    <w:rsid w:val="004474D2"/>
    <w:rsid w:val="00447713"/>
    <w:rsid w:val="00472F09"/>
    <w:rsid w:val="0047510C"/>
    <w:rsid w:val="004838AD"/>
    <w:rsid w:val="00490A87"/>
    <w:rsid w:val="004956C1"/>
    <w:rsid w:val="004971E1"/>
    <w:rsid w:val="004A1955"/>
    <w:rsid w:val="004C14DF"/>
    <w:rsid w:val="004D6104"/>
    <w:rsid w:val="004D7CCE"/>
    <w:rsid w:val="004E1921"/>
    <w:rsid w:val="004E791D"/>
    <w:rsid w:val="004F1DA9"/>
    <w:rsid w:val="004F6B0C"/>
    <w:rsid w:val="00501C8A"/>
    <w:rsid w:val="00501CBA"/>
    <w:rsid w:val="0050691A"/>
    <w:rsid w:val="0051145C"/>
    <w:rsid w:val="00520934"/>
    <w:rsid w:val="00521A54"/>
    <w:rsid w:val="0052768A"/>
    <w:rsid w:val="00530A9E"/>
    <w:rsid w:val="00533477"/>
    <w:rsid w:val="0054063C"/>
    <w:rsid w:val="00542ADB"/>
    <w:rsid w:val="00546989"/>
    <w:rsid w:val="005501DF"/>
    <w:rsid w:val="00551D91"/>
    <w:rsid w:val="00565BEA"/>
    <w:rsid w:val="005739E3"/>
    <w:rsid w:val="0057478F"/>
    <w:rsid w:val="00581B3E"/>
    <w:rsid w:val="0058589C"/>
    <w:rsid w:val="00592AA0"/>
    <w:rsid w:val="00592DDF"/>
    <w:rsid w:val="00592EED"/>
    <w:rsid w:val="005A4751"/>
    <w:rsid w:val="005A4C4D"/>
    <w:rsid w:val="005A794E"/>
    <w:rsid w:val="005B269E"/>
    <w:rsid w:val="005C07E0"/>
    <w:rsid w:val="005C13CE"/>
    <w:rsid w:val="005C6BF6"/>
    <w:rsid w:val="005C6EA1"/>
    <w:rsid w:val="005D0AA7"/>
    <w:rsid w:val="005D3276"/>
    <w:rsid w:val="005F0C63"/>
    <w:rsid w:val="005F2842"/>
    <w:rsid w:val="00601FC1"/>
    <w:rsid w:val="00607FC7"/>
    <w:rsid w:val="006178EB"/>
    <w:rsid w:val="00632AE4"/>
    <w:rsid w:val="00634ECA"/>
    <w:rsid w:val="006423D7"/>
    <w:rsid w:val="00644921"/>
    <w:rsid w:val="00657181"/>
    <w:rsid w:val="0066214E"/>
    <w:rsid w:val="00663E09"/>
    <w:rsid w:val="00664E49"/>
    <w:rsid w:val="00667F7C"/>
    <w:rsid w:val="006719DF"/>
    <w:rsid w:val="0067486A"/>
    <w:rsid w:val="0068361B"/>
    <w:rsid w:val="006874EE"/>
    <w:rsid w:val="006A1E03"/>
    <w:rsid w:val="006A29BD"/>
    <w:rsid w:val="006A3624"/>
    <w:rsid w:val="006A4B4F"/>
    <w:rsid w:val="006A6994"/>
    <w:rsid w:val="006B700D"/>
    <w:rsid w:val="006D113B"/>
    <w:rsid w:val="006D1232"/>
    <w:rsid w:val="006D60D7"/>
    <w:rsid w:val="006D67C2"/>
    <w:rsid w:val="006E10C8"/>
    <w:rsid w:val="006E385B"/>
    <w:rsid w:val="006F2DC3"/>
    <w:rsid w:val="006F48BA"/>
    <w:rsid w:val="0070082E"/>
    <w:rsid w:val="00702BAD"/>
    <w:rsid w:val="00710241"/>
    <w:rsid w:val="00717D9E"/>
    <w:rsid w:val="00721426"/>
    <w:rsid w:val="007255B1"/>
    <w:rsid w:val="007306CB"/>
    <w:rsid w:val="00732F8F"/>
    <w:rsid w:val="00737C76"/>
    <w:rsid w:val="00746F3E"/>
    <w:rsid w:val="0075099E"/>
    <w:rsid w:val="00750C4F"/>
    <w:rsid w:val="00752D67"/>
    <w:rsid w:val="00755FB0"/>
    <w:rsid w:val="007563AA"/>
    <w:rsid w:val="007663A3"/>
    <w:rsid w:val="007739D3"/>
    <w:rsid w:val="00774EB2"/>
    <w:rsid w:val="0077653F"/>
    <w:rsid w:val="007779E1"/>
    <w:rsid w:val="00782A1C"/>
    <w:rsid w:val="00785394"/>
    <w:rsid w:val="00791A56"/>
    <w:rsid w:val="00793942"/>
    <w:rsid w:val="00795432"/>
    <w:rsid w:val="00796A1A"/>
    <w:rsid w:val="007A15A8"/>
    <w:rsid w:val="007A45F9"/>
    <w:rsid w:val="007A6229"/>
    <w:rsid w:val="007D00FE"/>
    <w:rsid w:val="007D39EF"/>
    <w:rsid w:val="007D604D"/>
    <w:rsid w:val="007E5F5E"/>
    <w:rsid w:val="007E6814"/>
    <w:rsid w:val="00801AAC"/>
    <w:rsid w:val="00812489"/>
    <w:rsid w:val="0081319D"/>
    <w:rsid w:val="00814318"/>
    <w:rsid w:val="00814786"/>
    <w:rsid w:val="008167A8"/>
    <w:rsid w:val="0082049A"/>
    <w:rsid w:val="00823D78"/>
    <w:rsid w:val="008261F4"/>
    <w:rsid w:val="008402D8"/>
    <w:rsid w:val="0084109E"/>
    <w:rsid w:val="00845B81"/>
    <w:rsid w:val="00862F35"/>
    <w:rsid w:val="00867795"/>
    <w:rsid w:val="00877D4F"/>
    <w:rsid w:val="00894848"/>
    <w:rsid w:val="008A4720"/>
    <w:rsid w:val="008C069A"/>
    <w:rsid w:val="008C163F"/>
    <w:rsid w:val="008C5E42"/>
    <w:rsid w:val="008C659C"/>
    <w:rsid w:val="008E5726"/>
    <w:rsid w:val="008E6749"/>
    <w:rsid w:val="00914EAD"/>
    <w:rsid w:val="009179DD"/>
    <w:rsid w:val="009374BB"/>
    <w:rsid w:val="00940CA1"/>
    <w:rsid w:val="009444D3"/>
    <w:rsid w:val="0095363B"/>
    <w:rsid w:val="009541F2"/>
    <w:rsid w:val="00954A97"/>
    <w:rsid w:val="009558EF"/>
    <w:rsid w:val="00962720"/>
    <w:rsid w:val="009716E3"/>
    <w:rsid w:val="009835D6"/>
    <w:rsid w:val="009871DC"/>
    <w:rsid w:val="009901BC"/>
    <w:rsid w:val="0099441D"/>
    <w:rsid w:val="00994F45"/>
    <w:rsid w:val="009A00A2"/>
    <w:rsid w:val="009A25FF"/>
    <w:rsid w:val="009C15A6"/>
    <w:rsid w:val="009C2F25"/>
    <w:rsid w:val="009C48C8"/>
    <w:rsid w:val="009C7578"/>
    <w:rsid w:val="009D30B1"/>
    <w:rsid w:val="009D50F8"/>
    <w:rsid w:val="009E0F72"/>
    <w:rsid w:val="009E62EF"/>
    <w:rsid w:val="009F1760"/>
    <w:rsid w:val="009F3D1D"/>
    <w:rsid w:val="009F7291"/>
    <w:rsid w:val="00A00B5E"/>
    <w:rsid w:val="00A14228"/>
    <w:rsid w:val="00A17878"/>
    <w:rsid w:val="00A23FDA"/>
    <w:rsid w:val="00A27F99"/>
    <w:rsid w:val="00A3278B"/>
    <w:rsid w:val="00A32983"/>
    <w:rsid w:val="00A3432B"/>
    <w:rsid w:val="00A37EC2"/>
    <w:rsid w:val="00A50ECE"/>
    <w:rsid w:val="00A522C5"/>
    <w:rsid w:val="00A5255F"/>
    <w:rsid w:val="00A55E59"/>
    <w:rsid w:val="00A57B8D"/>
    <w:rsid w:val="00A60A73"/>
    <w:rsid w:val="00A6212D"/>
    <w:rsid w:val="00A62719"/>
    <w:rsid w:val="00A637E0"/>
    <w:rsid w:val="00A64112"/>
    <w:rsid w:val="00A70332"/>
    <w:rsid w:val="00A76452"/>
    <w:rsid w:val="00A8344A"/>
    <w:rsid w:val="00A87627"/>
    <w:rsid w:val="00A87D7C"/>
    <w:rsid w:val="00AA0360"/>
    <w:rsid w:val="00AA7300"/>
    <w:rsid w:val="00AB78DD"/>
    <w:rsid w:val="00AD63D3"/>
    <w:rsid w:val="00AE3C70"/>
    <w:rsid w:val="00AF17A5"/>
    <w:rsid w:val="00B01472"/>
    <w:rsid w:val="00B02084"/>
    <w:rsid w:val="00B06247"/>
    <w:rsid w:val="00B13F36"/>
    <w:rsid w:val="00B15E51"/>
    <w:rsid w:val="00B16A84"/>
    <w:rsid w:val="00B24094"/>
    <w:rsid w:val="00B27682"/>
    <w:rsid w:val="00B36795"/>
    <w:rsid w:val="00B5054D"/>
    <w:rsid w:val="00B523AE"/>
    <w:rsid w:val="00B66741"/>
    <w:rsid w:val="00B71DFA"/>
    <w:rsid w:val="00B74E57"/>
    <w:rsid w:val="00B766E2"/>
    <w:rsid w:val="00B77C57"/>
    <w:rsid w:val="00B77EBB"/>
    <w:rsid w:val="00B87A08"/>
    <w:rsid w:val="00B87A75"/>
    <w:rsid w:val="00B92EE1"/>
    <w:rsid w:val="00B97B80"/>
    <w:rsid w:val="00BA352D"/>
    <w:rsid w:val="00BA62A6"/>
    <w:rsid w:val="00BA6D9C"/>
    <w:rsid w:val="00BB2868"/>
    <w:rsid w:val="00BB4A0F"/>
    <w:rsid w:val="00BC11C2"/>
    <w:rsid w:val="00BC5592"/>
    <w:rsid w:val="00BC65DF"/>
    <w:rsid w:val="00BC6B73"/>
    <w:rsid w:val="00BD35EF"/>
    <w:rsid w:val="00BD514F"/>
    <w:rsid w:val="00BE571C"/>
    <w:rsid w:val="00C0041C"/>
    <w:rsid w:val="00C04890"/>
    <w:rsid w:val="00C057D4"/>
    <w:rsid w:val="00C06089"/>
    <w:rsid w:val="00C0656C"/>
    <w:rsid w:val="00C172FB"/>
    <w:rsid w:val="00C24249"/>
    <w:rsid w:val="00C25817"/>
    <w:rsid w:val="00C270C6"/>
    <w:rsid w:val="00C27D66"/>
    <w:rsid w:val="00C27D81"/>
    <w:rsid w:val="00C34B88"/>
    <w:rsid w:val="00C417DA"/>
    <w:rsid w:val="00C41AED"/>
    <w:rsid w:val="00C439DD"/>
    <w:rsid w:val="00C44707"/>
    <w:rsid w:val="00C51E49"/>
    <w:rsid w:val="00C55BB3"/>
    <w:rsid w:val="00C55D9E"/>
    <w:rsid w:val="00C76773"/>
    <w:rsid w:val="00C83524"/>
    <w:rsid w:val="00C90CE7"/>
    <w:rsid w:val="00C91EDB"/>
    <w:rsid w:val="00C92690"/>
    <w:rsid w:val="00CA46CF"/>
    <w:rsid w:val="00CB3D9B"/>
    <w:rsid w:val="00CB4745"/>
    <w:rsid w:val="00CC2E87"/>
    <w:rsid w:val="00CC3ED6"/>
    <w:rsid w:val="00CC4515"/>
    <w:rsid w:val="00CD7596"/>
    <w:rsid w:val="00CE7FA5"/>
    <w:rsid w:val="00CF48C3"/>
    <w:rsid w:val="00CF58FA"/>
    <w:rsid w:val="00CF6D05"/>
    <w:rsid w:val="00D04D67"/>
    <w:rsid w:val="00D1059E"/>
    <w:rsid w:val="00D14321"/>
    <w:rsid w:val="00D151D4"/>
    <w:rsid w:val="00D17316"/>
    <w:rsid w:val="00D17B4E"/>
    <w:rsid w:val="00D22335"/>
    <w:rsid w:val="00D259C6"/>
    <w:rsid w:val="00D32AE0"/>
    <w:rsid w:val="00D40800"/>
    <w:rsid w:val="00D43257"/>
    <w:rsid w:val="00D6397A"/>
    <w:rsid w:val="00D65CDB"/>
    <w:rsid w:val="00D65DA6"/>
    <w:rsid w:val="00D85686"/>
    <w:rsid w:val="00D85BA4"/>
    <w:rsid w:val="00DA1318"/>
    <w:rsid w:val="00DA1641"/>
    <w:rsid w:val="00DA291E"/>
    <w:rsid w:val="00DA5258"/>
    <w:rsid w:val="00DC6C55"/>
    <w:rsid w:val="00DD3150"/>
    <w:rsid w:val="00DD5746"/>
    <w:rsid w:val="00DE17E1"/>
    <w:rsid w:val="00DF0AB4"/>
    <w:rsid w:val="00DF2B62"/>
    <w:rsid w:val="00DF3154"/>
    <w:rsid w:val="00DF3ED0"/>
    <w:rsid w:val="00E01C8F"/>
    <w:rsid w:val="00E10FCB"/>
    <w:rsid w:val="00E3055C"/>
    <w:rsid w:val="00E32F21"/>
    <w:rsid w:val="00E478AE"/>
    <w:rsid w:val="00E500C5"/>
    <w:rsid w:val="00E54235"/>
    <w:rsid w:val="00E555F2"/>
    <w:rsid w:val="00E6037D"/>
    <w:rsid w:val="00E6108D"/>
    <w:rsid w:val="00E62EF6"/>
    <w:rsid w:val="00E64FE5"/>
    <w:rsid w:val="00E652D5"/>
    <w:rsid w:val="00E65753"/>
    <w:rsid w:val="00E836CB"/>
    <w:rsid w:val="00E9133C"/>
    <w:rsid w:val="00E91979"/>
    <w:rsid w:val="00EB4C91"/>
    <w:rsid w:val="00EC0ED0"/>
    <w:rsid w:val="00ED59AC"/>
    <w:rsid w:val="00ED6E76"/>
    <w:rsid w:val="00ED6F69"/>
    <w:rsid w:val="00EE1E5A"/>
    <w:rsid w:val="00EE2B8A"/>
    <w:rsid w:val="00EF1A18"/>
    <w:rsid w:val="00EF2CB8"/>
    <w:rsid w:val="00F12002"/>
    <w:rsid w:val="00F13A99"/>
    <w:rsid w:val="00F204C2"/>
    <w:rsid w:val="00F2246D"/>
    <w:rsid w:val="00F25716"/>
    <w:rsid w:val="00F26DD4"/>
    <w:rsid w:val="00F27370"/>
    <w:rsid w:val="00F35C0C"/>
    <w:rsid w:val="00F41963"/>
    <w:rsid w:val="00F42878"/>
    <w:rsid w:val="00F77AF1"/>
    <w:rsid w:val="00F84388"/>
    <w:rsid w:val="00F86D4F"/>
    <w:rsid w:val="00F9258D"/>
    <w:rsid w:val="00F93E7A"/>
    <w:rsid w:val="00FB23AE"/>
    <w:rsid w:val="00FB626F"/>
    <w:rsid w:val="00FC6F4D"/>
    <w:rsid w:val="00FD50B3"/>
    <w:rsid w:val="00FE6098"/>
    <w:rsid w:val="00FF1EF9"/>
    <w:rsid w:val="00FF5286"/>
    <w:rsid w:val="6E594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FCC289"/>
  <w15:docId w15:val="{37843392-83E0-465F-82A3-02ED2BC8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kern w:val="3"/>
        <w:sz w:val="22"/>
        <w:szCs w:val="22"/>
        <w:lang w:val="en-US" w:eastAsia="zh-CN" w:bidi="hi-IN"/>
      </w:rPr>
    </w:rPrDefault>
    <w:pPrDefault>
      <w:pPr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Standard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Normalny"/>
    <w:next w:val="Standard"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Normalny"/>
    <w:next w:val="Standard"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Standard"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Standard"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Normalny"/>
    <w:next w:val="Standard"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ytu">
    <w:name w:val="Title"/>
    <w:basedOn w:val="Normalny"/>
    <w:next w:val="Standard"/>
    <w:pPr>
      <w:keepNext/>
      <w:keepLines/>
      <w:spacing w:after="60" w:line="240" w:lineRule="auto"/>
    </w:pPr>
    <w:rPr>
      <w:sz w:val="52"/>
      <w:szCs w:val="52"/>
    </w:rPr>
  </w:style>
  <w:style w:type="paragraph" w:styleId="Podtytu">
    <w:name w:val="Subtitle"/>
    <w:basedOn w:val="Normalny"/>
    <w:next w:val="Standard"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styleId="Nagwek">
    <w:name w:val="header"/>
    <w:basedOn w:val="Standard"/>
  </w:style>
  <w:style w:type="paragraph" w:styleId="Stopka">
    <w:name w:val="footer"/>
    <w:basedOn w:val="Standard"/>
    <w:link w:val="StopkaZnak"/>
    <w:uiPriority w:val="99"/>
  </w:style>
  <w:style w:type="paragraph" w:customStyle="1" w:styleId="TableContents">
    <w:name w:val="Table Contents"/>
    <w:basedOn w:val="Standard"/>
  </w:style>
  <w:style w:type="paragraph" w:customStyle="1" w:styleId="Standarduser">
    <w:name w:val="Standard (user)"/>
    <w:pPr>
      <w:autoSpaceDE w:val="0"/>
    </w:pPr>
    <w:rPr>
      <w:rFonts w:ascii="Times New Roman" w:eastAsia="Times New Roman" w:hAnsi="Times New Roman" w:cs="Times New Roman"/>
      <w:color w:val="auto"/>
      <w:sz w:val="20"/>
      <w:szCs w:val="24"/>
      <w:lang w:val="pl-PL" w:bidi="ar-SA"/>
    </w:rPr>
  </w:style>
  <w:style w:type="paragraph" w:styleId="Akapitzlist">
    <w:name w:val="List Paragraph"/>
    <w:aliases w:val="Numerowanie,Akapit z listą BS,Kolorowa lista — akcent 11,Akapit z listą2"/>
    <w:basedOn w:val="Standard"/>
    <w:link w:val="AkapitzlistZnak"/>
    <w:uiPriority w:val="34"/>
    <w:qFormat/>
    <w:pPr>
      <w:spacing w:after="200"/>
      <w:ind w:left="720"/>
    </w:pPr>
    <w:rPr>
      <w:rFonts w:ascii="Calibri" w:eastAsia="Calibri" w:hAnsi="Calibri" w:cs="Calibri"/>
      <w:lang w:eastAsia="en-US"/>
    </w:rPr>
  </w:style>
  <w:style w:type="character" w:customStyle="1" w:styleId="ListLabel1">
    <w:name w:val="ListLabel 1"/>
    <w:rPr>
      <w:rFonts w:ascii="Times New Roman" w:eastAsia="Times New Roman" w:hAnsi="Times New Roman" w:cs="Times New Roman"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Calibri" w:eastAsia="Calibri" w:hAnsi="Calibri" w:cs="Calibri"/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u w:val="none"/>
    </w:rPr>
  </w:style>
  <w:style w:type="character" w:customStyle="1" w:styleId="ListLabel20">
    <w:name w:val="ListLabel 20"/>
    <w:rPr>
      <w:u w:val="none"/>
    </w:rPr>
  </w:style>
  <w:style w:type="character" w:customStyle="1" w:styleId="ListLabel21">
    <w:name w:val="ListLabel 21"/>
    <w:rPr>
      <w:u w:val="none"/>
    </w:rPr>
  </w:style>
  <w:style w:type="character" w:customStyle="1" w:styleId="ListLabel22">
    <w:name w:val="ListLabel 22"/>
    <w:rPr>
      <w:u w:val="none"/>
    </w:rPr>
  </w:style>
  <w:style w:type="character" w:customStyle="1" w:styleId="ListLabel23">
    <w:name w:val="ListLabel 23"/>
    <w:rPr>
      <w:u w:val="none"/>
    </w:rPr>
  </w:style>
  <w:style w:type="character" w:customStyle="1" w:styleId="ListLabel24">
    <w:name w:val="ListLabel 24"/>
    <w:rPr>
      <w:u w:val="none"/>
    </w:rPr>
  </w:style>
  <w:style w:type="character" w:customStyle="1" w:styleId="ListLabel25">
    <w:name w:val="ListLabel 25"/>
    <w:rPr>
      <w:u w:val="none"/>
    </w:rPr>
  </w:style>
  <w:style w:type="character" w:customStyle="1" w:styleId="ListLabel26">
    <w:name w:val="ListLabel 26"/>
    <w:rPr>
      <w:u w:val="none"/>
    </w:rPr>
  </w:style>
  <w:style w:type="character" w:customStyle="1" w:styleId="ListLabel27">
    <w:name w:val="ListLabel 27"/>
    <w:rPr>
      <w:u w:val="none"/>
    </w:rPr>
  </w:style>
  <w:style w:type="character" w:customStyle="1" w:styleId="ListLabel28">
    <w:name w:val="ListLabel 28"/>
    <w:rPr>
      <w:rFonts w:ascii="Times New Roman" w:eastAsia="Times New Roman" w:hAnsi="Times New Roman" w:cs="Times New Roman"/>
      <w:u w:val="none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u w:val="none"/>
    </w:rPr>
  </w:style>
  <w:style w:type="character" w:customStyle="1" w:styleId="ListLabel31">
    <w:name w:val="ListLabel 31"/>
    <w:rPr>
      <w:u w:val="none"/>
    </w:rPr>
  </w:style>
  <w:style w:type="character" w:customStyle="1" w:styleId="ListLabel32">
    <w:name w:val="ListLabel 32"/>
    <w:rPr>
      <w:u w:val="none"/>
    </w:rPr>
  </w:style>
  <w:style w:type="character" w:customStyle="1" w:styleId="ListLabel33">
    <w:name w:val="ListLabel 33"/>
    <w:rPr>
      <w:u w:val="none"/>
    </w:rPr>
  </w:style>
  <w:style w:type="character" w:customStyle="1" w:styleId="ListLabel34">
    <w:name w:val="ListLabel 34"/>
    <w:rPr>
      <w:u w:val="none"/>
    </w:rPr>
  </w:style>
  <w:style w:type="character" w:customStyle="1" w:styleId="ListLabel35">
    <w:name w:val="ListLabel 35"/>
    <w:rPr>
      <w:u w:val="none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Times New Roman" w:eastAsia="Times New Roman" w:hAnsi="Times New Roman" w:cs="Times New Roman"/>
      <w:u w:val="none"/>
    </w:rPr>
  </w:style>
  <w:style w:type="character" w:customStyle="1" w:styleId="ListLabel38">
    <w:name w:val="ListLabel 38"/>
    <w:rPr>
      <w:u w:val="none"/>
    </w:rPr>
  </w:style>
  <w:style w:type="character" w:customStyle="1" w:styleId="ListLabel39">
    <w:name w:val="ListLabel 39"/>
    <w:rPr>
      <w:u w:val="none"/>
    </w:rPr>
  </w:style>
  <w:style w:type="character" w:customStyle="1" w:styleId="ListLabel40">
    <w:name w:val="ListLabel 40"/>
    <w:rPr>
      <w:u w:val="none"/>
    </w:rPr>
  </w:style>
  <w:style w:type="character" w:customStyle="1" w:styleId="ListLabel41">
    <w:name w:val="ListLabel 41"/>
    <w:rPr>
      <w:u w:val="none"/>
    </w:rPr>
  </w:style>
  <w:style w:type="character" w:customStyle="1" w:styleId="ListLabel42">
    <w:name w:val="ListLabel 42"/>
    <w:rPr>
      <w:u w:val="none"/>
    </w:rPr>
  </w:style>
  <w:style w:type="character" w:customStyle="1" w:styleId="ListLabel43">
    <w:name w:val="ListLabel 43"/>
    <w:rPr>
      <w:u w:val="none"/>
    </w:rPr>
  </w:style>
  <w:style w:type="character" w:customStyle="1" w:styleId="ListLabel44">
    <w:name w:val="ListLabel 44"/>
    <w:rPr>
      <w:u w:val="none"/>
    </w:rPr>
  </w:style>
  <w:style w:type="character" w:customStyle="1" w:styleId="ListLabel45">
    <w:name w:val="ListLabel 45"/>
    <w:rPr>
      <w:u w:val="none"/>
    </w:rPr>
  </w:style>
  <w:style w:type="character" w:customStyle="1" w:styleId="ListLabel46">
    <w:name w:val="ListLabel 46"/>
    <w:rPr>
      <w:rFonts w:ascii="Times New Roman" w:eastAsia="Times New Roman" w:hAnsi="Times New Roman" w:cs="Times New Roman"/>
      <w:u w:val="none"/>
    </w:rPr>
  </w:style>
  <w:style w:type="character" w:customStyle="1" w:styleId="ListLabel47">
    <w:name w:val="ListLabel 47"/>
    <w:rPr>
      <w:u w:val="none"/>
    </w:rPr>
  </w:style>
  <w:style w:type="character" w:customStyle="1" w:styleId="ListLabel48">
    <w:name w:val="ListLabel 48"/>
    <w:rPr>
      <w:u w:val="none"/>
    </w:rPr>
  </w:style>
  <w:style w:type="character" w:customStyle="1" w:styleId="ListLabel49">
    <w:name w:val="ListLabel 49"/>
    <w:rPr>
      <w:u w:val="none"/>
    </w:rPr>
  </w:style>
  <w:style w:type="character" w:customStyle="1" w:styleId="ListLabel50">
    <w:name w:val="ListLabel 50"/>
    <w:rPr>
      <w:u w:val="none"/>
    </w:rPr>
  </w:style>
  <w:style w:type="character" w:customStyle="1" w:styleId="ListLabel51">
    <w:name w:val="ListLabel 51"/>
    <w:rPr>
      <w:u w:val="none"/>
    </w:rPr>
  </w:style>
  <w:style w:type="character" w:customStyle="1" w:styleId="ListLabel52">
    <w:name w:val="ListLabel 52"/>
    <w:rPr>
      <w:u w:val="none"/>
    </w:rPr>
  </w:style>
  <w:style w:type="character" w:customStyle="1" w:styleId="ListLabel53">
    <w:name w:val="ListLabel 53"/>
    <w:rPr>
      <w:u w:val="none"/>
    </w:rPr>
  </w:style>
  <w:style w:type="character" w:customStyle="1" w:styleId="ListLabel54">
    <w:name w:val="ListLabel 54"/>
    <w:rPr>
      <w:u w:val="none"/>
    </w:rPr>
  </w:style>
  <w:style w:type="character" w:customStyle="1" w:styleId="ListLabel55">
    <w:name w:val="ListLabel 55"/>
    <w:rPr>
      <w:rFonts w:ascii="Times New Roman" w:eastAsia="Times New Roman" w:hAnsi="Times New Roman" w:cs="Times New Roman"/>
      <w:u w:val="none"/>
    </w:rPr>
  </w:style>
  <w:style w:type="character" w:customStyle="1" w:styleId="ListLabel56">
    <w:name w:val="ListLabel 56"/>
    <w:rPr>
      <w:u w:val="none"/>
    </w:rPr>
  </w:style>
  <w:style w:type="character" w:customStyle="1" w:styleId="ListLabel57">
    <w:name w:val="ListLabel 57"/>
    <w:rPr>
      <w:u w:val="none"/>
    </w:rPr>
  </w:style>
  <w:style w:type="character" w:customStyle="1" w:styleId="ListLabel58">
    <w:name w:val="ListLabel 58"/>
    <w:rPr>
      <w:u w:val="none"/>
    </w:rPr>
  </w:style>
  <w:style w:type="character" w:customStyle="1" w:styleId="ListLabel59">
    <w:name w:val="ListLabel 59"/>
    <w:rPr>
      <w:u w:val="none"/>
    </w:rPr>
  </w:style>
  <w:style w:type="character" w:customStyle="1" w:styleId="ListLabel60">
    <w:name w:val="ListLabel 60"/>
    <w:rPr>
      <w:u w:val="none"/>
    </w:rPr>
  </w:style>
  <w:style w:type="character" w:customStyle="1" w:styleId="ListLabel61">
    <w:name w:val="ListLabel 61"/>
    <w:rPr>
      <w:u w:val="none"/>
    </w:rPr>
  </w:style>
  <w:style w:type="character" w:customStyle="1" w:styleId="ListLabel62">
    <w:name w:val="ListLabel 62"/>
    <w:rPr>
      <w:u w:val="none"/>
    </w:rPr>
  </w:style>
  <w:style w:type="character" w:customStyle="1" w:styleId="ListLabel63">
    <w:name w:val="ListLabel 63"/>
    <w:rPr>
      <w:u w:val="none"/>
    </w:rPr>
  </w:style>
  <w:style w:type="character" w:customStyle="1" w:styleId="ListLabel64">
    <w:name w:val="ListLabel 64"/>
    <w:rPr>
      <w:rFonts w:ascii="Times New Roman" w:eastAsia="Times New Roman" w:hAnsi="Times New Roman" w:cs="Times New Roman"/>
      <w:b/>
      <w:u w:val="none"/>
    </w:rPr>
  </w:style>
  <w:style w:type="character" w:customStyle="1" w:styleId="ListLabel65">
    <w:name w:val="ListLabel 65"/>
    <w:rPr>
      <w:u w:val="none"/>
    </w:rPr>
  </w:style>
  <w:style w:type="character" w:customStyle="1" w:styleId="ListLabel66">
    <w:name w:val="ListLabel 66"/>
    <w:rPr>
      <w:u w:val="none"/>
    </w:rPr>
  </w:style>
  <w:style w:type="character" w:customStyle="1" w:styleId="ListLabel67">
    <w:name w:val="ListLabel 67"/>
    <w:rPr>
      <w:u w:val="none"/>
    </w:rPr>
  </w:style>
  <w:style w:type="character" w:customStyle="1" w:styleId="ListLabel68">
    <w:name w:val="ListLabel 68"/>
    <w:rPr>
      <w:u w:val="none"/>
    </w:rPr>
  </w:style>
  <w:style w:type="character" w:customStyle="1" w:styleId="ListLabel69">
    <w:name w:val="ListLabel 69"/>
    <w:rPr>
      <w:u w:val="none"/>
    </w:rPr>
  </w:style>
  <w:style w:type="character" w:customStyle="1" w:styleId="ListLabel70">
    <w:name w:val="ListLabel 70"/>
    <w:rPr>
      <w:u w:val="none"/>
    </w:rPr>
  </w:style>
  <w:style w:type="character" w:customStyle="1" w:styleId="ListLabel71">
    <w:name w:val="ListLabel 71"/>
    <w:rPr>
      <w:u w:val="none"/>
    </w:rPr>
  </w:style>
  <w:style w:type="character" w:customStyle="1" w:styleId="ListLabel72">
    <w:name w:val="ListLabel 72"/>
    <w:rPr>
      <w:u w:val="none"/>
    </w:rPr>
  </w:style>
  <w:style w:type="character" w:customStyle="1" w:styleId="ListLabel73">
    <w:name w:val="ListLabel 73"/>
    <w:rPr>
      <w:rFonts w:ascii="Times New Roman" w:eastAsia="Times New Roman" w:hAnsi="Times New Roman" w:cs="Times New Roman"/>
      <w:u w:val="none"/>
    </w:rPr>
  </w:style>
  <w:style w:type="character" w:customStyle="1" w:styleId="ListLabel74">
    <w:name w:val="ListLabel 74"/>
    <w:rPr>
      <w:u w:val="none"/>
    </w:rPr>
  </w:style>
  <w:style w:type="character" w:customStyle="1" w:styleId="ListLabel75">
    <w:name w:val="ListLabel 75"/>
    <w:rPr>
      <w:u w:val="none"/>
    </w:rPr>
  </w:style>
  <w:style w:type="character" w:customStyle="1" w:styleId="ListLabel76">
    <w:name w:val="ListLabel 76"/>
    <w:rPr>
      <w:u w:val="none"/>
    </w:rPr>
  </w:style>
  <w:style w:type="character" w:customStyle="1" w:styleId="ListLabel77">
    <w:name w:val="ListLabel 77"/>
    <w:rPr>
      <w:u w:val="none"/>
    </w:rPr>
  </w:style>
  <w:style w:type="character" w:customStyle="1" w:styleId="ListLabel78">
    <w:name w:val="ListLabel 78"/>
    <w:rPr>
      <w:u w:val="none"/>
    </w:rPr>
  </w:style>
  <w:style w:type="character" w:customStyle="1" w:styleId="ListLabel79">
    <w:name w:val="ListLabel 79"/>
    <w:rPr>
      <w:u w:val="none"/>
    </w:rPr>
  </w:style>
  <w:style w:type="character" w:customStyle="1" w:styleId="ListLabel80">
    <w:name w:val="ListLabel 80"/>
    <w:rPr>
      <w:u w:val="none"/>
    </w:rPr>
  </w:style>
  <w:style w:type="character" w:customStyle="1" w:styleId="ListLabel81">
    <w:name w:val="ListLabel 81"/>
    <w:rPr>
      <w:u w:val="none"/>
    </w:rPr>
  </w:style>
  <w:style w:type="character" w:customStyle="1" w:styleId="ListLabel82">
    <w:name w:val="ListLabel 82"/>
    <w:rPr>
      <w:rFonts w:ascii="Times New Roman" w:eastAsia="Times New Roman" w:hAnsi="Times New Roman" w:cs="Times New Roman"/>
      <w:u w:val="none"/>
    </w:rPr>
  </w:style>
  <w:style w:type="character" w:customStyle="1" w:styleId="ListLabel83">
    <w:name w:val="ListLabel 83"/>
    <w:rPr>
      <w:u w:val="none"/>
    </w:rPr>
  </w:style>
  <w:style w:type="character" w:customStyle="1" w:styleId="ListLabel84">
    <w:name w:val="ListLabel 84"/>
    <w:rPr>
      <w:u w:val="none"/>
    </w:rPr>
  </w:style>
  <w:style w:type="character" w:customStyle="1" w:styleId="ListLabel85">
    <w:name w:val="ListLabel 85"/>
    <w:rPr>
      <w:u w:val="none"/>
    </w:rPr>
  </w:style>
  <w:style w:type="character" w:customStyle="1" w:styleId="ListLabel86">
    <w:name w:val="ListLabel 86"/>
    <w:rPr>
      <w:u w:val="none"/>
    </w:rPr>
  </w:style>
  <w:style w:type="character" w:customStyle="1" w:styleId="ListLabel87">
    <w:name w:val="ListLabel 87"/>
    <w:rPr>
      <w:u w:val="none"/>
    </w:rPr>
  </w:style>
  <w:style w:type="character" w:customStyle="1" w:styleId="ListLabel88">
    <w:name w:val="ListLabel 88"/>
    <w:rPr>
      <w:u w:val="none"/>
    </w:rPr>
  </w:style>
  <w:style w:type="character" w:customStyle="1" w:styleId="ListLabel89">
    <w:name w:val="ListLabel 89"/>
    <w:rPr>
      <w:u w:val="none"/>
    </w:rPr>
  </w:style>
  <w:style w:type="character" w:customStyle="1" w:styleId="ListLabel90">
    <w:name w:val="ListLabel 90"/>
    <w:rPr>
      <w:u w:val="none"/>
    </w:rPr>
  </w:style>
  <w:style w:type="character" w:customStyle="1" w:styleId="ListLabel91">
    <w:name w:val="ListLabel 91"/>
    <w:rPr>
      <w:rFonts w:ascii="Times New Roman" w:eastAsia="Times New Roman" w:hAnsi="Times New Roman" w:cs="Times New Roman"/>
      <w:u w:val="none"/>
    </w:rPr>
  </w:style>
  <w:style w:type="character" w:customStyle="1" w:styleId="ListLabel92">
    <w:name w:val="ListLabel 92"/>
    <w:rPr>
      <w:u w:val="none"/>
    </w:rPr>
  </w:style>
  <w:style w:type="character" w:customStyle="1" w:styleId="ListLabel93">
    <w:name w:val="ListLabel 93"/>
    <w:rPr>
      <w:u w:val="none"/>
    </w:rPr>
  </w:style>
  <w:style w:type="character" w:customStyle="1" w:styleId="ListLabel94">
    <w:name w:val="ListLabel 94"/>
    <w:rPr>
      <w:u w:val="none"/>
    </w:rPr>
  </w:style>
  <w:style w:type="character" w:customStyle="1" w:styleId="ListLabel95">
    <w:name w:val="ListLabel 95"/>
    <w:rPr>
      <w:u w:val="none"/>
    </w:rPr>
  </w:style>
  <w:style w:type="character" w:customStyle="1" w:styleId="ListLabel96">
    <w:name w:val="ListLabel 96"/>
    <w:rPr>
      <w:u w:val="none"/>
    </w:rPr>
  </w:style>
  <w:style w:type="character" w:customStyle="1" w:styleId="ListLabel97">
    <w:name w:val="ListLabel 97"/>
    <w:rPr>
      <w:u w:val="none"/>
    </w:rPr>
  </w:style>
  <w:style w:type="character" w:customStyle="1" w:styleId="ListLabel98">
    <w:name w:val="ListLabel 98"/>
    <w:rPr>
      <w:u w:val="none"/>
    </w:rPr>
  </w:style>
  <w:style w:type="character" w:customStyle="1" w:styleId="ListLabel99">
    <w:name w:val="ListLabel 99"/>
    <w:rPr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14z0">
    <w:name w:val="WW8Num14z0"/>
    <w:rPr>
      <w:rFonts w:ascii="Trebuchet MS" w:eastAsia="Trebuchet MS" w:hAnsi="Trebuchet MS" w:cs="Times New Roman"/>
      <w:sz w:val="22"/>
      <w:szCs w:val="22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  <w:rPr>
      <w:rFonts w:ascii="Trebuchet MS" w:eastAsia="Trebuchet MS" w:hAnsi="Trebuchet MS" w:cs="Times New Roman"/>
      <w:sz w:val="22"/>
      <w:szCs w:val="22"/>
    </w:rPr>
  </w:style>
  <w:style w:type="character" w:customStyle="1" w:styleId="WW8Num16z0">
    <w:name w:val="WW8Num16z0"/>
    <w:rPr>
      <w:rFonts w:ascii="Trebuchet MS" w:eastAsia="Trebuchet MS" w:hAnsi="Trebuchet MS" w:cs="Times New Roman"/>
      <w:sz w:val="22"/>
      <w:szCs w:val="22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5z0">
    <w:name w:val="WW8Num15z0"/>
    <w:rPr>
      <w:rFonts w:ascii="Trebuchet MS" w:eastAsia="Trebuchet MS" w:hAnsi="Trebuchet MS" w:cs="Times New Roman"/>
      <w:sz w:val="22"/>
      <w:szCs w:val="22"/>
    </w:rPr>
  </w:style>
  <w:style w:type="character" w:customStyle="1" w:styleId="WW8Num2z0">
    <w:name w:val="WW8Num2z0"/>
    <w:rPr>
      <w:rFonts w:ascii="Trebuchet MS" w:eastAsia="Trebuchet MS" w:hAnsi="Trebuchet MS" w:cs="Times New Roman"/>
      <w:b/>
      <w:bCs/>
      <w:sz w:val="22"/>
      <w:szCs w:val="22"/>
    </w:rPr>
  </w:style>
  <w:style w:type="character" w:customStyle="1" w:styleId="WW8Num4z0">
    <w:name w:val="WW8Num4z0"/>
    <w:rPr>
      <w:rFonts w:ascii="Trebuchet MS" w:eastAsia="Trebuchet MS" w:hAnsi="Trebuchet MS" w:cs="Times New Roman"/>
      <w:b w:val="0"/>
      <w:bCs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3z0">
    <w:name w:val="WW8Num3z0"/>
    <w:rPr>
      <w:rFonts w:ascii="Trebuchet MS" w:eastAsia="Trebuchet MS" w:hAnsi="Trebuchet MS" w:cs="Times New Roman"/>
      <w:sz w:val="22"/>
      <w:szCs w:val="22"/>
    </w:rPr>
  </w:style>
  <w:style w:type="character" w:customStyle="1" w:styleId="WW8Num7z0">
    <w:name w:val="WW8Num7z0"/>
    <w:rPr>
      <w:rFonts w:cs="Times New Roman"/>
      <w:b/>
      <w:bCs/>
    </w:rPr>
  </w:style>
  <w:style w:type="character" w:customStyle="1" w:styleId="WW8Num17z0">
    <w:name w:val="WW8Num17z0"/>
    <w:rPr>
      <w:rFonts w:cs="Times New Roman"/>
    </w:rPr>
  </w:style>
  <w:style w:type="character" w:customStyle="1" w:styleId="WW8Num5z0">
    <w:name w:val="WW8Num5z0"/>
    <w:rPr>
      <w:rFonts w:ascii="Trebuchet MS" w:eastAsia="Trebuchet MS" w:hAnsi="Trebuchet MS" w:cs="Times New Roman"/>
      <w:sz w:val="22"/>
      <w:szCs w:val="22"/>
    </w:rPr>
  </w:style>
  <w:style w:type="character" w:customStyle="1" w:styleId="WW8Num21z0">
    <w:name w:val="WW8Num21z0"/>
    <w:rPr>
      <w:rFonts w:ascii="Trebuchet MS" w:eastAsia="Trebuchet MS" w:hAnsi="Trebuchet MS" w:cs="Times New Roman"/>
      <w:sz w:val="22"/>
      <w:szCs w:val="22"/>
    </w:rPr>
  </w:style>
  <w:style w:type="character" w:customStyle="1" w:styleId="WW8Num22z0">
    <w:name w:val="WW8Num22z0"/>
    <w:rPr>
      <w:rFonts w:ascii="Trebuchet MS" w:eastAsia="Trebuchet MS" w:hAnsi="Trebuchet MS" w:cs="Times New Roman"/>
      <w:sz w:val="22"/>
      <w:szCs w:val="22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8Num10">
    <w:name w:val="WW8Num10"/>
    <w:basedOn w:val="Bezlisty"/>
    <w:pPr>
      <w:numPr>
        <w:numId w:val="12"/>
      </w:numPr>
    </w:pPr>
  </w:style>
  <w:style w:type="numbering" w:customStyle="1" w:styleId="WW8Num14">
    <w:name w:val="WW8Num14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6">
    <w:name w:val="WW8Num16"/>
    <w:basedOn w:val="Bezlisty"/>
    <w:pPr>
      <w:numPr>
        <w:numId w:val="15"/>
      </w:numPr>
    </w:pPr>
  </w:style>
  <w:style w:type="numbering" w:customStyle="1" w:styleId="WW8Num19">
    <w:name w:val="WW8Num19"/>
    <w:basedOn w:val="Bezlisty"/>
    <w:pPr>
      <w:numPr>
        <w:numId w:val="16"/>
      </w:numPr>
    </w:pPr>
  </w:style>
  <w:style w:type="numbering" w:customStyle="1" w:styleId="WW8Num11">
    <w:name w:val="WW8Num11"/>
    <w:basedOn w:val="Bezlisty"/>
    <w:pPr>
      <w:numPr>
        <w:numId w:val="17"/>
      </w:numPr>
    </w:pPr>
  </w:style>
  <w:style w:type="numbering" w:customStyle="1" w:styleId="WW8Num15">
    <w:name w:val="WW8Num15"/>
    <w:basedOn w:val="Bezlisty"/>
    <w:pPr>
      <w:numPr>
        <w:numId w:val="18"/>
      </w:numPr>
    </w:pPr>
  </w:style>
  <w:style w:type="numbering" w:customStyle="1" w:styleId="WW8Num2">
    <w:name w:val="WW8Num2"/>
    <w:basedOn w:val="Bezlisty"/>
    <w:pPr>
      <w:numPr>
        <w:numId w:val="19"/>
      </w:numPr>
    </w:pPr>
  </w:style>
  <w:style w:type="numbering" w:customStyle="1" w:styleId="WW8Num4">
    <w:name w:val="WW8Num4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6">
    <w:name w:val="WW8Num6"/>
    <w:basedOn w:val="Bezlisty"/>
    <w:pPr>
      <w:numPr>
        <w:numId w:val="22"/>
      </w:numPr>
    </w:pPr>
  </w:style>
  <w:style w:type="numbering" w:customStyle="1" w:styleId="WW8Num18">
    <w:name w:val="WW8Num18"/>
    <w:basedOn w:val="Bezlisty"/>
    <w:pPr>
      <w:numPr>
        <w:numId w:val="23"/>
      </w:numPr>
    </w:pPr>
  </w:style>
  <w:style w:type="numbering" w:customStyle="1" w:styleId="WW8Num3">
    <w:name w:val="WW8Num3"/>
    <w:basedOn w:val="Bezlisty"/>
    <w:pPr>
      <w:numPr>
        <w:numId w:val="24"/>
      </w:numPr>
    </w:pPr>
  </w:style>
  <w:style w:type="numbering" w:customStyle="1" w:styleId="WW8Num7">
    <w:name w:val="WW8Num7"/>
    <w:basedOn w:val="Bezlisty"/>
    <w:pPr>
      <w:numPr>
        <w:numId w:val="25"/>
      </w:numPr>
    </w:pPr>
  </w:style>
  <w:style w:type="numbering" w:customStyle="1" w:styleId="WW8Num17">
    <w:name w:val="WW8Num17"/>
    <w:basedOn w:val="Bezlisty"/>
    <w:pPr>
      <w:numPr>
        <w:numId w:val="26"/>
      </w:numPr>
    </w:pPr>
  </w:style>
  <w:style w:type="numbering" w:customStyle="1" w:styleId="WW8Num5">
    <w:name w:val="WW8Num5"/>
    <w:basedOn w:val="Bezlisty"/>
    <w:pPr>
      <w:numPr>
        <w:numId w:val="27"/>
      </w:numPr>
    </w:pPr>
  </w:style>
  <w:style w:type="numbering" w:customStyle="1" w:styleId="WW8Num21">
    <w:name w:val="WW8Num21"/>
    <w:basedOn w:val="Bezlisty"/>
    <w:pPr>
      <w:numPr>
        <w:numId w:val="28"/>
      </w:numPr>
    </w:pPr>
  </w:style>
  <w:style w:type="numbering" w:customStyle="1" w:styleId="WW8Num22">
    <w:name w:val="WW8Num22"/>
    <w:basedOn w:val="Bezlisty"/>
    <w:pPr>
      <w:numPr>
        <w:numId w:val="2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aliases w:val="Numerowanie Znak,Akapit z listą BS Znak,Kolorowa lista — akcent 11 Znak,Akapit z listą2 Znak"/>
    <w:basedOn w:val="Domylnaczcionkaakapitu"/>
    <w:link w:val="Akapitzlist"/>
    <w:uiPriority w:val="34"/>
    <w:qFormat/>
    <w:rPr>
      <w:rFonts w:ascii="Calibri" w:eastAsia="Calibri" w:hAnsi="Calibri" w:cs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cs="Mangal"/>
      <w:b/>
      <w:bCs/>
      <w:sz w:val="20"/>
      <w:szCs w:val="18"/>
    </w:rPr>
  </w:style>
  <w:style w:type="paragraph" w:styleId="NormalnyWeb">
    <w:name w:val="Normal (Web)"/>
    <w:basedOn w:val="Normalny"/>
    <w:uiPriority w:val="99"/>
    <w:semiHidden/>
    <w:unhideWhenUsed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39"/>
    <w:rsid w:val="002A1E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D50B3"/>
    <w:pPr>
      <w:suppressAutoHyphens w:val="0"/>
      <w:autoSpaceDN/>
      <w:spacing w:line="240" w:lineRule="auto"/>
      <w:textAlignment w:val="auto"/>
    </w:pPr>
    <w:rPr>
      <w:rFonts w:cs="Mangal"/>
      <w:szCs w:val="20"/>
    </w:rPr>
  </w:style>
  <w:style w:type="paragraph" w:styleId="Bezodstpw">
    <w:name w:val="No Spacing"/>
    <w:link w:val="BezodstpwZnak"/>
    <w:uiPriority w:val="99"/>
    <w:qFormat/>
    <w:rsid w:val="0052768A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color w:val="auto"/>
      <w:kern w:val="0"/>
      <w:lang w:val="pl-PL" w:eastAsia="en-US" w:bidi="ar-SA"/>
    </w:rPr>
  </w:style>
  <w:style w:type="character" w:customStyle="1" w:styleId="BezodstpwZnak">
    <w:name w:val="Bez odstępów Znak"/>
    <w:link w:val="Bezodstpw"/>
    <w:uiPriority w:val="99"/>
    <w:qFormat/>
    <w:locked/>
    <w:rsid w:val="0052768A"/>
    <w:rPr>
      <w:rFonts w:asciiTheme="minorHAnsi" w:eastAsiaTheme="minorHAnsi" w:hAnsiTheme="minorHAnsi" w:cstheme="minorBidi"/>
      <w:color w:val="auto"/>
      <w:kern w:val="0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B71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C4FB6D122CBE4FBCE3395938BCADA2" ma:contentTypeVersion="18" ma:contentTypeDescription="Utwórz nowy dokument." ma:contentTypeScope="" ma:versionID="839d3e783158d037484d2d72117f7b1d">
  <xsd:schema xmlns:xsd="http://www.w3.org/2001/XMLSchema" xmlns:xs="http://www.w3.org/2001/XMLSchema" xmlns:p="http://schemas.microsoft.com/office/2006/metadata/properties" xmlns:ns2="07adde8c-4cfc-491d-818f-bef021595cf0" xmlns:ns3="b57c744c-6e89-4005-8de9-c47887f3137a" targetNamespace="http://schemas.microsoft.com/office/2006/metadata/properties" ma:root="true" ma:fieldsID="dadab985d3e6346b935c98fae5de12b9" ns2:_="" ns3:_="">
    <xsd:import namespace="07adde8c-4cfc-491d-818f-bef021595cf0"/>
    <xsd:import namespace="b57c744c-6e89-4005-8de9-c47887f313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dde8c-4cfc-491d-818f-bef021595c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3a7f8cd-08f6-4d12-9163-1966aa843d13}" ma:internalName="TaxCatchAll" ma:showField="CatchAllData" ma:web="07adde8c-4cfc-491d-818f-bef021595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c744c-6e89-4005-8de9-c47887f31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ed49496-aa49-455a-84fa-e221a5b82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adde8c-4cfc-491d-818f-bef021595cf0" xsi:nil="true"/>
    <lcf76f155ced4ddcb4097134ff3c332f xmlns="b57c744c-6e89-4005-8de9-c47887f313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20C6AB-69B6-42E5-97B4-125B9794B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dde8c-4cfc-491d-818f-bef021595cf0"/>
    <ds:schemaRef ds:uri="b57c744c-6e89-4005-8de9-c47887f31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A4DFA1-B7BB-4942-837C-1DF705FA3F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49FF6-2F76-40EA-8674-6A61478185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CC14EA-E0EF-4C63-939E-B5E9C424C53E}">
  <ds:schemaRefs>
    <ds:schemaRef ds:uri="http://schemas.microsoft.com/office/2006/metadata/properties"/>
    <ds:schemaRef ds:uri="http://schemas.microsoft.com/office/infopath/2007/PartnerControls"/>
    <ds:schemaRef ds:uri="1da6a4d1-64d6-4372-a8d4-d504b1622a9b"/>
    <ds:schemaRef ds:uri="626f3b80-a3ad-4b79-a051-85f1de3bbcdf"/>
    <ds:schemaRef ds:uri="07adde8c-4cfc-491d-818f-bef021595cf0"/>
    <ds:schemaRef ds:uri="b57c744c-6e89-4005-8de9-c47887f313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Wachulec</dc:creator>
  <cp:lastModifiedBy>Dominika Holiczko</cp:lastModifiedBy>
  <cp:revision>2</cp:revision>
  <cp:lastPrinted>2020-05-18T16:21:00Z</cp:lastPrinted>
  <dcterms:created xsi:type="dcterms:W3CDTF">2025-06-17T06:18:00Z</dcterms:created>
  <dcterms:modified xsi:type="dcterms:W3CDTF">2025-06-17T06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FC4FB6D122CBE4FBCE3395938BCADA2</vt:lpwstr>
  </property>
  <property fmtid="{D5CDD505-2E9C-101B-9397-08002B2CF9AE}" pid="4" name="GrammarlyDocumentId">
    <vt:lpwstr>b2e45999-7a0b-4ea7-878c-09debe4275a7</vt:lpwstr>
  </property>
</Properties>
</file>